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2D" w:rsidRPr="008945ED" w:rsidRDefault="00C5122D" w:rsidP="00C5122D">
      <w:pPr>
        <w:tabs>
          <w:tab w:val="left" w:pos="1807"/>
        </w:tabs>
        <w:spacing w:after="0" w:line="240" w:lineRule="auto"/>
        <w:rPr>
          <w:rFonts w:ascii="Times New Roman" w:hAnsi="Times New Roman" w:cs="Times New Roman"/>
        </w:rPr>
      </w:pPr>
    </w:p>
    <w:p w:rsidR="007A1E74" w:rsidRDefault="00A05EE4" w:rsidP="007A1E74">
      <w:pPr>
        <w:tabs>
          <w:tab w:val="left" w:pos="18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ĄD MIEJSKI </w:t>
      </w:r>
      <w:r w:rsidR="007A1E74" w:rsidRPr="007A1E74">
        <w:rPr>
          <w:rFonts w:ascii="Times New Roman" w:hAnsi="Times New Roman" w:cs="Times New Roman"/>
          <w:b/>
          <w:sz w:val="24"/>
          <w:szCs w:val="24"/>
        </w:rPr>
        <w:t>WROCŁAWIA</w:t>
      </w:r>
    </w:p>
    <w:p w:rsidR="007A1E74" w:rsidRPr="007A1E74" w:rsidRDefault="007A1E74" w:rsidP="007A1E74">
      <w:pPr>
        <w:tabs>
          <w:tab w:val="left" w:pos="18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BEZPIECZEŃSTWA I ZARZĄDZANIA KRYZYSOWEGO</w:t>
      </w:r>
    </w:p>
    <w:p w:rsidR="007A1E74" w:rsidRPr="008945ED" w:rsidRDefault="007A1E74" w:rsidP="00C5122D">
      <w:pPr>
        <w:tabs>
          <w:tab w:val="left" w:pos="1807"/>
        </w:tabs>
        <w:spacing w:after="0" w:line="240" w:lineRule="auto"/>
        <w:rPr>
          <w:rFonts w:ascii="Times New Roman" w:hAnsi="Times New Roman" w:cs="Times New Roman"/>
        </w:rPr>
      </w:pPr>
    </w:p>
    <w:p w:rsidR="007A1E74" w:rsidRPr="008945ED" w:rsidRDefault="007A1E74" w:rsidP="00C5122D">
      <w:pPr>
        <w:tabs>
          <w:tab w:val="left" w:pos="1807"/>
        </w:tabs>
        <w:spacing w:after="0" w:line="240" w:lineRule="auto"/>
        <w:rPr>
          <w:rFonts w:ascii="Times New Roman" w:hAnsi="Times New Roman" w:cs="Times New Roman"/>
        </w:rPr>
      </w:pPr>
    </w:p>
    <w:p w:rsidR="007A1E74" w:rsidRPr="008945ED" w:rsidRDefault="007A1E74" w:rsidP="00C5122D">
      <w:pPr>
        <w:tabs>
          <w:tab w:val="left" w:pos="1807"/>
        </w:tabs>
        <w:spacing w:after="0" w:line="240" w:lineRule="auto"/>
        <w:rPr>
          <w:rFonts w:ascii="Times New Roman" w:hAnsi="Times New Roman" w:cs="Times New Roman"/>
        </w:rPr>
      </w:pPr>
    </w:p>
    <w:p w:rsidR="00D52DF2" w:rsidRPr="008945ED" w:rsidRDefault="00D52DF2" w:rsidP="00C5122D">
      <w:pPr>
        <w:tabs>
          <w:tab w:val="left" w:pos="1807"/>
        </w:tabs>
        <w:spacing w:after="0" w:line="240" w:lineRule="auto"/>
        <w:rPr>
          <w:rFonts w:ascii="Times New Roman" w:hAnsi="Times New Roman" w:cs="Times New Roman"/>
        </w:rPr>
      </w:pPr>
    </w:p>
    <w:p w:rsidR="00C5122D" w:rsidRDefault="005E3C78" w:rsidP="00C5122D">
      <w:pPr>
        <w:tabs>
          <w:tab w:val="left" w:pos="1807"/>
        </w:tabs>
        <w:spacing w:after="0" w:line="240" w:lineRule="auto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25.85pt;margin-top:7.7pt;width:238.6pt;height:85.4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" stroked="f">
            <v:textbox style="mso-next-textbox:#Pole tekstowe 2;mso-fit-shape-to-text:t">
              <w:txbxContent>
                <w:p w:rsidR="000943DC" w:rsidRDefault="000943DC" w:rsidP="00C51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C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TWIERDZAM</w:t>
                  </w:r>
                </w:p>
                <w:p w:rsidR="000943DC" w:rsidRPr="00FA043F" w:rsidRDefault="000943DC" w:rsidP="00C51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04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zydent Wrocławia-Szef Obrony Cywilnej</w:t>
                  </w:r>
                </w:p>
                <w:p w:rsidR="000943DC" w:rsidRDefault="000943DC" w:rsidP="00C51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43DC" w:rsidRPr="00CE271F" w:rsidRDefault="000943DC" w:rsidP="00C51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0943DC" w:rsidRPr="00CE271F" w:rsidRDefault="000943DC" w:rsidP="00C51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C5122D" w:rsidRDefault="00C5122D" w:rsidP="00C5122D">
      <w:pPr>
        <w:spacing w:after="0" w:line="240" w:lineRule="auto"/>
      </w:pPr>
    </w:p>
    <w:p w:rsidR="00C5122D" w:rsidRDefault="00C5122D" w:rsidP="00C5122D">
      <w:pPr>
        <w:spacing w:after="0" w:line="240" w:lineRule="auto"/>
      </w:pPr>
    </w:p>
    <w:p w:rsidR="00C5122D" w:rsidRDefault="00C5122D" w:rsidP="00C5122D">
      <w:pPr>
        <w:spacing w:after="0" w:line="240" w:lineRule="auto"/>
      </w:pPr>
    </w:p>
    <w:p w:rsidR="00C5122D" w:rsidRDefault="00C5122D" w:rsidP="00C5122D">
      <w:pPr>
        <w:spacing w:after="0" w:line="240" w:lineRule="auto"/>
      </w:pPr>
    </w:p>
    <w:p w:rsidR="00C5122D" w:rsidRPr="008945ED" w:rsidRDefault="00C5122D" w:rsidP="008945ED">
      <w:pPr>
        <w:spacing w:after="0" w:line="240" w:lineRule="auto"/>
        <w:rPr>
          <w:rFonts w:ascii="Times New Roman" w:hAnsi="Times New Roman" w:cs="Times New Roman"/>
          <w:b/>
        </w:rPr>
      </w:pPr>
    </w:p>
    <w:p w:rsidR="00C5122D" w:rsidRPr="008945ED" w:rsidRDefault="00C5122D" w:rsidP="00C5122D">
      <w:pPr>
        <w:spacing w:after="0" w:line="240" w:lineRule="auto"/>
        <w:rPr>
          <w:rFonts w:ascii="Times New Roman" w:hAnsi="Times New Roman" w:cs="Times New Roman"/>
          <w:b/>
        </w:rPr>
      </w:pPr>
    </w:p>
    <w:p w:rsidR="00C5122D" w:rsidRPr="008945ED" w:rsidRDefault="00C5122D" w:rsidP="00C5122D">
      <w:pPr>
        <w:spacing w:after="0" w:line="240" w:lineRule="auto"/>
        <w:rPr>
          <w:rFonts w:ascii="Times New Roman" w:hAnsi="Times New Roman" w:cs="Times New Roman"/>
          <w:b/>
        </w:rPr>
      </w:pPr>
    </w:p>
    <w:p w:rsidR="008945ED" w:rsidRPr="008945ED" w:rsidRDefault="008945ED" w:rsidP="00C5122D">
      <w:pPr>
        <w:spacing w:after="0" w:line="240" w:lineRule="auto"/>
        <w:rPr>
          <w:rFonts w:ascii="Times New Roman" w:hAnsi="Times New Roman" w:cs="Times New Roman"/>
          <w:b/>
        </w:rPr>
      </w:pPr>
    </w:p>
    <w:p w:rsidR="008945ED" w:rsidRDefault="008945ED" w:rsidP="00C5122D">
      <w:pPr>
        <w:spacing w:after="0" w:line="240" w:lineRule="auto"/>
        <w:rPr>
          <w:rFonts w:ascii="Times New Roman" w:hAnsi="Times New Roman" w:cs="Times New Roman"/>
          <w:b/>
        </w:rPr>
      </w:pPr>
    </w:p>
    <w:p w:rsidR="008945ED" w:rsidRDefault="008945ED" w:rsidP="00C5122D">
      <w:pPr>
        <w:spacing w:after="0" w:line="240" w:lineRule="auto"/>
        <w:rPr>
          <w:rFonts w:ascii="Times New Roman" w:hAnsi="Times New Roman" w:cs="Times New Roman"/>
          <w:b/>
        </w:rPr>
      </w:pPr>
    </w:p>
    <w:p w:rsidR="008945ED" w:rsidRPr="008945ED" w:rsidRDefault="008945ED" w:rsidP="00C5122D">
      <w:pPr>
        <w:spacing w:after="0" w:line="240" w:lineRule="auto"/>
        <w:rPr>
          <w:rFonts w:ascii="Times New Roman" w:hAnsi="Times New Roman" w:cs="Times New Roman"/>
          <w:b/>
        </w:rPr>
      </w:pPr>
    </w:p>
    <w:p w:rsidR="008945ED" w:rsidRPr="008945ED" w:rsidRDefault="008945ED" w:rsidP="00C5122D">
      <w:pPr>
        <w:spacing w:after="0" w:line="240" w:lineRule="auto"/>
        <w:rPr>
          <w:rFonts w:ascii="Times New Roman" w:hAnsi="Times New Roman" w:cs="Times New Roman"/>
          <w:b/>
        </w:rPr>
      </w:pPr>
    </w:p>
    <w:p w:rsidR="00C5122D" w:rsidRDefault="00682F9E" w:rsidP="00C51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CZNY </w:t>
      </w:r>
      <w:r w:rsidR="00C5122D" w:rsidRPr="00FC7C5F">
        <w:rPr>
          <w:rFonts w:ascii="Times New Roman" w:hAnsi="Times New Roman" w:cs="Times New Roman"/>
          <w:b/>
          <w:sz w:val="32"/>
          <w:szCs w:val="32"/>
        </w:rPr>
        <w:t>PLAN</w:t>
      </w:r>
      <w:r w:rsidR="00C5122D">
        <w:rPr>
          <w:rFonts w:ascii="Times New Roman" w:hAnsi="Times New Roman" w:cs="Times New Roman"/>
          <w:b/>
          <w:sz w:val="32"/>
          <w:szCs w:val="32"/>
        </w:rPr>
        <w:t xml:space="preserve"> DZIAŁANIA</w:t>
      </w:r>
    </w:p>
    <w:p w:rsidR="00C5122D" w:rsidRDefault="00C5122D" w:rsidP="00C51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 ZAKRESIE OBRONY CYWILNEJ SZEFA OBRONY CYWILNEJ MIASTA WROCŁAWIA </w:t>
      </w:r>
    </w:p>
    <w:p w:rsidR="00C5122D" w:rsidRDefault="00682F9E" w:rsidP="00C51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2021</w:t>
      </w:r>
    </w:p>
    <w:p w:rsidR="00C5122D" w:rsidRDefault="00C5122D" w:rsidP="00C5122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FE533F" w:rsidRDefault="00FE533F" w:rsidP="00C5122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FE533F" w:rsidRDefault="00FE533F" w:rsidP="00C5122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FE533F" w:rsidRDefault="00FE533F" w:rsidP="00C5122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236A10" w:rsidRDefault="00236A10" w:rsidP="00FA043F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236A10" w:rsidRPr="00904B86" w:rsidRDefault="005E3C78" w:rsidP="00CE2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E3C78">
        <w:rPr>
          <w:noProof/>
          <w:lang w:eastAsia="pl-PL"/>
        </w:rPr>
        <w:pict>
          <v:shape id="_x0000_s1028" type="#_x0000_t202" style="position:absolute;left:0;text-align:left;margin-left:-16.35pt;margin-top:.75pt;width:212.15pt;height:71.6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" stroked="f">
            <v:textbox style="mso-next-textbox:#_x0000_s1028;mso-fit-shape-to-text:t">
              <w:txbxContent>
                <w:p w:rsidR="000943DC" w:rsidRDefault="000943DC" w:rsidP="00C51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ZGODNIŁ</w:t>
                  </w:r>
                </w:p>
                <w:p w:rsidR="000943DC" w:rsidRPr="00FA043F" w:rsidRDefault="000943DC" w:rsidP="00C51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04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zef Obrony Cywilnej Województwa</w:t>
                  </w:r>
                </w:p>
                <w:p w:rsidR="000943DC" w:rsidRDefault="000943DC" w:rsidP="00C51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943DC" w:rsidRPr="00FA043F" w:rsidRDefault="000943DC" w:rsidP="00C51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A04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………………………………………………..</w:t>
                  </w:r>
                </w:p>
                <w:p w:rsidR="000943DC" w:rsidRPr="00FA043F" w:rsidRDefault="000943DC" w:rsidP="00C51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236A10">
        <w:rPr>
          <w:rFonts w:ascii="Times New Roman" w:eastAsia="Calibri" w:hAnsi="Times New Roman" w:cs="Times New Roman"/>
          <w:b/>
          <w:sz w:val="24"/>
        </w:rPr>
        <w:tab/>
      </w:r>
      <w:r w:rsidR="00236A10">
        <w:rPr>
          <w:rFonts w:ascii="Times New Roman" w:eastAsia="Calibri" w:hAnsi="Times New Roman" w:cs="Times New Roman"/>
          <w:b/>
          <w:sz w:val="24"/>
        </w:rPr>
        <w:tab/>
      </w:r>
      <w:r w:rsidR="00236A10">
        <w:rPr>
          <w:rFonts w:ascii="Times New Roman" w:eastAsia="Calibri" w:hAnsi="Times New Roman" w:cs="Times New Roman"/>
          <w:b/>
          <w:sz w:val="24"/>
        </w:rPr>
        <w:tab/>
      </w:r>
      <w:r w:rsidR="00236A10">
        <w:rPr>
          <w:rFonts w:ascii="Times New Roman" w:eastAsia="Calibri" w:hAnsi="Times New Roman" w:cs="Times New Roman"/>
          <w:b/>
          <w:sz w:val="24"/>
        </w:rPr>
        <w:tab/>
      </w:r>
      <w:r w:rsidR="00236A10">
        <w:rPr>
          <w:rFonts w:ascii="Times New Roman" w:eastAsia="Calibri" w:hAnsi="Times New Roman" w:cs="Times New Roman"/>
          <w:b/>
          <w:sz w:val="24"/>
        </w:rPr>
        <w:tab/>
      </w:r>
      <w:r w:rsidR="00236A10">
        <w:rPr>
          <w:rFonts w:ascii="Times New Roman" w:eastAsia="Calibri" w:hAnsi="Times New Roman" w:cs="Times New Roman"/>
          <w:b/>
          <w:sz w:val="24"/>
        </w:rPr>
        <w:tab/>
      </w:r>
    </w:p>
    <w:p w:rsidR="00FA043F" w:rsidRDefault="00236A10" w:rsidP="00FA0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04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OPRACOWAŁ</w:t>
      </w:r>
    </w:p>
    <w:p w:rsidR="00FA043F" w:rsidRPr="00FA043F" w:rsidRDefault="00FA043F" w:rsidP="00FA04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FA043F">
        <w:rPr>
          <w:rFonts w:ascii="Times New Roman" w:hAnsi="Times New Roman" w:cs="Times New Roman"/>
          <w:b/>
          <w:sz w:val="20"/>
          <w:szCs w:val="20"/>
        </w:rPr>
        <w:t>Dyrektor</w:t>
      </w:r>
    </w:p>
    <w:p w:rsidR="00FA043F" w:rsidRPr="00FA043F" w:rsidRDefault="00FA043F" w:rsidP="00FA04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43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FA043F">
        <w:rPr>
          <w:rFonts w:ascii="Times New Roman" w:hAnsi="Times New Roman" w:cs="Times New Roman"/>
          <w:b/>
          <w:sz w:val="20"/>
          <w:szCs w:val="20"/>
        </w:rPr>
        <w:t>Wydziału Bezpieczeństwa i Zarządzania Kryzysowego</w:t>
      </w:r>
    </w:p>
    <w:p w:rsidR="00FA043F" w:rsidRDefault="00FA043F" w:rsidP="00FA04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</w:t>
      </w:r>
    </w:p>
    <w:p w:rsidR="00B94F64" w:rsidRDefault="00B94F64" w:rsidP="00FA04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4F64" w:rsidRDefault="00FA043F" w:rsidP="00FA04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FA043F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B94F64">
        <w:rPr>
          <w:rFonts w:ascii="Times New Roman" w:hAnsi="Times New Roman" w:cs="Times New Roman"/>
          <w:sz w:val="16"/>
          <w:szCs w:val="16"/>
        </w:rPr>
        <w:t>……………</w:t>
      </w:r>
    </w:p>
    <w:p w:rsidR="00CE271F" w:rsidRDefault="00CE271F" w:rsidP="00CE2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331" w:rsidRDefault="001A1331" w:rsidP="0023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A10" w:rsidRDefault="00682F9E" w:rsidP="0023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OCŁAW 2021</w:t>
      </w:r>
    </w:p>
    <w:p w:rsidR="00D52DF2" w:rsidRDefault="00D52DF2" w:rsidP="00236A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7F59" w:rsidRPr="00E6187E" w:rsidRDefault="00E57F59" w:rsidP="00E57F59">
      <w:pPr>
        <w:pStyle w:val="Tekstpodstawowy"/>
        <w:tabs>
          <w:tab w:val="left" w:pos="993"/>
        </w:tabs>
        <w:spacing w:line="240" w:lineRule="auto"/>
        <w:ind w:firstLine="709"/>
        <w:jc w:val="left"/>
        <w:rPr>
          <w:color w:val="auto"/>
          <w:sz w:val="24"/>
        </w:rPr>
      </w:pPr>
    </w:p>
    <w:p w:rsidR="00E57F59" w:rsidRDefault="00E57F59" w:rsidP="00E57F59">
      <w:pPr>
        <w:pStyle w:val="Tekstpodstawowy"/>
        <w:tabs>
          <w:tab w:val="left" w:pos="993"/>
        </w:tabs>
        <w:spacing w:line="240" w:lineRule="auto"/>
        <w:ind w:firstLine="709"/>
        <w:jc w:val="left"/>
        <w:rPr>
          <w:color w:val="auto"/>
          <w:sz w:val="24"/>
        </w:rPr>
      </w:pPr>
    </w:p>
    <w:p w:rsidR="00F05E23" w:rsidRDefault="00F05E23" w:rsidP="00E57F59">
      <w:pPr>
        <w:pStyle w:val="Tekstpodstawowy"/>
        <w:tabs>
          <w:tab w:val="left" w:pos="993"/>
        </w:tabs>
        <w:spacing w:line="240" w:lineRule="auto"/>
        <w:ind w:firstLine="709"/>
        <w:jc w:val="left"/>
        <w:rPr>
          <w:color w:val="auto"/>
          <w:sz w:val="24"/>
        </w:rPr>
      </w:pPr>
    </w:p>
    <w:p w:rsidR="00E57F59" w:rsidRPr="00F63E03" w:rsidRDefault="00E57F59" w:rsidP="008E0E55">
      <w:pPr>
        <w:pStyle w:val="Tekstpodstawowy"/>
        <w:tabs>
          <w:tab w:val="left" w:pos="993"/>
        </w:tabs>
        <w:spacing w:line="240" w:lineRule="auto"/>
        <w:ind w:firstLine="709"/>
        <w:rPr>
          <w:b/>
          <w:color w:val="auto"/>
          <w:sz w:val="24"/>
        </w:rPr>
      </w:pPr>
      <w:r w:rsidRPr="00F63E03">
        <w:rPr>
          <w:b/>
          <w:color w:val="auto"/>
          <w:sz w:val="24"/>
        </w:rPr>
        <w:t xml:space="preserve">1. Dokumenty i inne plany strategiczne </w:t>
      </w:r>
    </w:p>
    <w:p w:rsidR="00C674F9" w:rsidRDefault="00C674F9" w:rsidP="008E0E55">
      <w:pPr>
        <w:pStyle w:val="Tekstpodstawowy"/>
        <w:tabs>
          <w:tab w:val="left" w:pos="993"/>
        </w:tabs>
        <w:spacing w:line="240" w:lineRule="auto"/>
        <w:ind w:firstLine="709"/>
        <w:rPr>
          <w:color w:val="auto"/>
          <w:sz w:val="24"/>
        </w:rPr>
      </w:pPr>
    </w:p>
    <w:p w:rsidR="00E57F59" w:rsidRPr="00F63E03" w:rsidRDefault="00FE533F" w:rsidP="008E0E55">
      <w:pPr>
        <w:pStyle w:val="Tekstpodstawowy"/>
        <w:tabs>
          <w:tab w:val="left" w:pos="993"/>
        </w:tabs>
        <w:spacing w:line="240" w:lineRule="auto"/>
        <w:ind w:firstLine="709"/>
        <w:rPr>
          <w:color w:val="auto"/>
          <w:sz w:val="24"/>
        </w:rPr>
      </w:pPr>
      <w:r w:rsidRPr="00F63E03">
        <w:rPr>
          <w:color w:val="auto"/>
          <w:sz w:val="24"/>
        </w:rPr>
        <w:t>Na podstawie art. 17 ust. 6 i 7 ustawy z dnia 21 listopada 1967 r. o powszechnym obowiązku obrony Rzeczypo</w:t>
      </w:r>
      <w:r w:rsidR="006123FC">
        <w:rPr>
          <w:color w:val="auto"/>
          <w:sz w:val="24"/>
        </w:rPr>
        <w:t xml:space="preserve">spolitej Polskiej (Dz. U. </w:t>
      </w:r>
      <w:r w:rsidR="00C674F9">
        <w:rPr>
          <w:color w:val="auto"/>
          <w:sz w:val="24"/>
        </w:rPr>
        <w:t xml:space="preserve">   </w:t>
      </w:r>
      <w:r w:rsidR="006123FC">
        <w:rPr>
          <w:color w:val="auto"/>
          <w:sz w:val="24"/>
        </w:rPr>
        <w:t>z 2019 r. poz. 1541</w:t>
      </w:r>
      <w:r w:rsidR="002B4533">
        <w:rPr>
          <w:color w:val="auto"/>
          <w:sz w:val="24"/>
        </w:rPr>
        <w:t xml:space="preserve"> ze zmianami</w:t>
      </w:r>
      <w:r w:rsidRPr="00F63E03">
        <w:rPr>
          <w:color w:val="auto"/>
          <w:sz w:val="24"/>
        </w:rPr>
        <w:t xml:space="preserve">) w związku z § 4 </w:t>
      </w:r>
      <w:proofErr w:type="spellStart"/>
      <w:r w:rsidRPr="00F63E03">
        <w:rPr>
          <w:color w:val="auto"/>
          <w:sz w:val="24"/>
        </w:rPr>
        <w:t>pkt</w:t>
      </w:r>
      <w:proofErr w:type="spellEnd"/>
      <w:r w:rsidRPr="00F63E03">
        <w:rPr>
          <w:color w:val="auto"/>
          <w:sz w:val="24"/>
        </w:rPr>
        <w:t xml:space="preserve"> 2) rozporządzenia Rady Ministrów dnia 25 czerwca 2002 roku w sprawie szczegółowego zakresu działania Szefa Obrony Cywilnej Kraju, szefów obrony cywilnej województw, powiatów i gmin (Dz. U. z 2002 r. Nr 96 poz. 850)</w:t>
      </w:r>
      <w:r w:rsidR="00C674F9">
        <w:rPr>
          <w:color w:val="auto"/>
          <w:sz w:val="24"/>
        </w:rPr>
        <w:t>.</w:t>
      </w:r>
      <w:r w:rsidRPr="00F63E03">
        <w:rPr>
          <w:color w:val="auto"/>
          <w:sz w:val="24"/>
        </w:rPr>
        <w:t xml:space="preserve"> </w:t>
      </w:r>
    </w:p>
    <w:p w:rsidR="00E57F59" w:rsidRPr="00E6187E" w:rsidRDefault="00E57F59" w:rsidP="00FE533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87E">
        <w:rPr>
          <w:rFonts w:ascii="Times New Roman" w:hAnsi="Times New Roman" w:cs="Times New Roman"/>
          <w:b/>
          <w:sz w:val="24"/>
          <w:szCs w:val="24"/>
        </w:rPr>
        <w:tab/>
      </w:r>
    </w:p>
    <w:p w:rsidR="00E57F59" w:rsidRPr="008E0E55" w:rsidRDefault="00E57F59" w:rsidP="00FE533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E55">
        <w:rPr>
          <w:rFonts w:ascii="Times New Roman" w:hAnsi="Times New Roman" w:cs="Times New Roman"/>
          <w:b/>
          <w:sz w:val="24"/>
          <w:szCs w:val="24"/>
        </w:rPr>
        <w:tab/>
        <w:t>2. Przyjęte kierunki działania</w:t>
      </w:r>
    </w:p>
    <w:p w:rsidR="00C674F9" w:rsidRDefault="00E57F59" w:rsidP="008E0E55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55">
        <w:rPr>
          <w:rFonts w:ascii="Times New Roman" w:hAnsi="Times New Roman" w:cs="Times New Roman"/>
          <w:sz w:val="24"/>
          <w:szCs w:val="24"/>
        </w:rPr>
        <w:tab/>
      </w:r>
    </w:p>
    <w:p w:rsidR="00FE533F" w:rsidRPr="008E0E55" w:rsidRDefault="00C674F9" w:rsidP="008E0E55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533F" w:rsidRPr="008E0E55">
        <w:rPr>
          <w:rFonts w:ascii="Times New Roman" w:hAnsi="Times New Roman" w:cs="Times New Roman"/>
          <w:sz w:val="24"/>
          <w:szCs w:val="24"/>
        </w:rPr>
        <w:t>Zasadniczym celem działania obr</w:t>
      </w:r>
      <w:r w:rsidR="00487D5B">
        <w:rPr>
          <w:rFonts w:ascii="Times New Roman" w:hAnsi="Times New Roman" w:cs="Times New Roman"/>
          <w:sz w:val="24"/>
          <w:szCs w:val="24"/>
        </w:rPr>
        <w:t>ony cywilnej we Wrocławiu w 2021</w:t>
      </w:r>
      <w:r w:rsidR="00FE533F" w:rsidRPr="008E0E55">
        <w:rPr>
          <w:rFonts w:ascii="Times New Roman" w:hAnsi="Times New Roman" w:cs="Times New Roman"/>
          <w:sz w:val="24"/>
          <w:szCs w:val="24"/>
        </w:rPr>
        <w:t xml:space="preserve"> roku będzie </w:t>
      </w:r>
      <w:r w:rsidR="00F63E03" w:rsidRPr="008E0E55">
        <w:rPr>
          <w:rFonts w:ascii="Times New Roman" w:hAnsi="Times New Roman" w:cs="Times New Roman"/>
          <w:sz w:val="24"/>
          <w:szCs w:val="24"/>
        </w:rPr>
        <w:t xml:space="preserve">wzmacnianie przygotowania struktur </w:t>
      </w:r>
      <w:r w:rsidR="008E0E55" w:rsidRPr="008E0E55">
        <w:rPr>
          <w:rFonts w:ascii="Times New Roman" w:hAnsi="Times New Roman" w:cs="Times New Roman"/>
          <w:sz w:val="24"/>
          <w:szCs w:val="24"/>
        </w:rPr>
        <w:t>obrony cywilnej</w:t>
      </w:r>
      <w:r w:rsidR="00F63E03" w:rsidRPr="008E0E55">
        <w:rPr>
          <w:rFonts w:ascii="Times New Roman" w:hAnsi="Times New Roman" w:cs="Times New Roman"/>
          <w:sz w:val="24"/>
          <w:szCs w:val="24"/>
        </w:rPr>
        <w:t xml:space="preserve"> </w:t>
      </w:r>
      <w:r w:rsidR="008E0E55" w:rsidRPr="008E0E55">
        <w:rPr>
          <w:rFonts w:ascii="Times New Roman" w:hAnsi="Times New Roman" w:cs="Times New Roman"/>
          <w:sz w:val="24"/>
          <w:szCs w:val="24"/>
        </w:rPr>
        <w:t>do prowadzenia działań ratowniczych siłami i środkami podmiotów realizujących zadania w zakresie ochrony ludności i obrony cywilnej.</w:t>
      </w:r>
      <w:r w:rsidR="00487D5B">
        <w:rPr>
          <w:rFonts w:ascii="Times New Roman" w:hAnsi="Times New Roman" w:cs="Times New Roman"/>
          <w:sz w:val="24"/>
          <w:szCs w:val="24"/>
        </w:rPr>
        <w:t xml:space="preserve"> </w:t>
      </w:r>
      <w:r w:rsidR="00FE533F" w:rsidRPr="008E0E55">
        <w:rPr>
          <w:rFonts w:ascii="Times New Roman" w:hAnsi="Times New Roman" w:cs="Times New Roman"/>
          <w:sz w:val="24"/>
          <w:szCs w:val="24"/>
        </w:rPr>
        <w:t>Doskonalenie w zakresie: planowania, szkolenia, organizacji i funkcjonowania systemów wykrywania zagrożeń, ostrzegania oraz alarmowania. Kontrolowanie działalności planistycznej i organizacyjnej w zakresie obrony cywilnej w instytucjach, u przedsiębiorców oraz w innych jednostkach organizacyjnych.</w:t>
      </w:r>
      <w:r w:rsidR="00487D5B">
        <w:rPr>
          <w:rFonts w:ascii="Times New Roman" w:hAnsi="Times New Roman" w:cs="Times New Roman"/>
          <w:sz w:val="24"/>
          <w:szCs w:val="24"/>
        </w:rPr>
        <w:t xml:space="preserve"> </w:t>
      </w:r>
      <w:r w:rsidR="00FE533F" w:rsidRPr="008E0E55">
        <w:rPr>
          <w:rFonts w:ascii="Times New Roman" w:hAnsi="Times New Roman" w:cs="Times New Roman"/>
          <w:sz w:val="24"/>
          <w:szCs w:val="24"/>
        </w:rPr>
        <w:t>Popularyzowanie obrony cywilnej,</w:t>
      </w:r>
      <w:r w:rsidR="00487D5B">
        <w:rPr>
          <w:rFonts w:ascii="Times New Roman" w:hAnsi="Times New Roman" w:cs="Times New Roman"/>
          <w:sz w:val="24"/>
          <w:szCs w:val="24"/>
        </w:rPr>
        <w:t xml:space="preserve"> bezpieczeństwa i ratownictwa</w:t>
      </w:r>
      <w:r w:rsidR="00FE533F" w:rsidRPr="008E0E55">
        <w:rPr>
          <w:rFonts w:ascii="Times New Roman" w:hAnsi="Times New Roman" w:cs="Times New Roman"/>
          <w:sz w:val="24"/>
          <w:szCs w:val="24"/>
        </w:rPr>
        <w:t>. Podnoszenie świadomości i zwiększenie bezpieczeństwa ludności poprzez udział społeczeństwa w szkoleniu w ramach powszechnej samoobrony.</w:t>
      </w:r>
    </w:p>
    <w:p w:rsidR="00FE533F" w:rsidRDefault="00FE533F" w:rsidP="00FE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7055D" w:rsidRPr="00E6187E" w:rsidRDefault="0007055D" w:rsidP="00FE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87E">
        <w:rPr>
          <w:rFonts w:ascii="Times New Roman" w:hAnsi="Times New Roman" w:cs="Times New Roman"/>
          <w:b/>
          <w:bCs/>
          <w:sz w:val="24"/>
          <w:szCs w:val="24"/>
        </w:rPr>
        <w:tab/>
        <w:t>3. Zaplanowane przedsięwzięcia i zadania</w:t>
      </w:r>
    </w:p>
    <w:p w:rsidR="0007055D" w:rsidRDefault="0007055D" w:rsidP="00FE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5B" w:rsidRDefault="00487D5B" w:rsidP="00FE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4567" w:type="dxa"/>
        <w:tblLayout w:type="fixed"/>
        <w:tblLook w:val="04A0"/>
      </w:tblPr>
      <w:tblGrid>
        <w:gridCol w:w="534"/>
        <w:gridCol w:w="3080"/>
        <w:gridCol w:w="6417"/>
        <w:gridCol w:w="2843"/>
        <w:gridCol w:w="1693"/>
      </w:tblGrid>
      <w:tr w:rsidR="00FE533F" w:rsidTr="008F67ED">
        <w:trPr>
          <w:trHeight w:val="556"/>
          <w:tblHeader/>
        </w:trPr>
        <w:tc>
          <w:tcPr>
            <w:tcW w:w="534" w:type="dxa"/>
            <w:vAlign w:val="center"/>
          </w:tcPr>
          <w:p w:rsidR="00B554BE" w:rsidRPr="00E6187E" w:rsidRDefault="00B554BE" w:rsidP="00B5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533F" w:rsidRPr="00E6187E" w:rsidRDefault="00FE533F" w:rsidP="00B5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  <w:p w:rsidR="00B554BE" w:rsidRPr="00E6187E" w:rsidRDefault="00B554BE" w:rsidP="00B5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:rsidR="00FE533F" w:rsidRPr="00E6187E" w:rsidRDefault="0007055D" w:rsidP="00B5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6417" w:type="dxa"/>
            <w:vAlign w:val="center"/>
          </w:tcPr>
          <w:p w:rsidR="00FE533F" w:rsidRPr="00E6187E" w:rsidRDefault="0007055D" w:rsidP="00B5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FE533F" w:rsidRPr="00E61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liz</w:t>
            </w:r>
            <w:r w:rsidRPr="00E61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jący</w:t>
            </w:r>
          </w:p>
        </w:tc>
        <w:tc>
          <w:tcPr>
            <w:tcW w:w="2843" w:type="dxa"/>
            <w:vAlign w:val="center"/>
          </w:tcPr>
          <w:p w:rsidR="00FE533F" w:rsidRPr="00E6187E" w:rsidRDefault="0007055D" w:rsidP="00B5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</w:t>
            </w:r>
            <w:r w:rsidR="00FE533F" w:rsidRPr="00E61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</w:t>
            </w:r>
            <w:r w:rsidRPr="00E61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93" w:type="dxa"/>
            <w:vAlign w:val="center"/>
          </w:tcPr>
          <w:p w:rsidR="0007055D" w:rsidRPr="00E6187E" w:rsidRDefault="00FE533F" w:rsidP="00B5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FE533F" w:rsidRPr="00F05758" w:rsidTr="0074279E">
        <w:tc>
          <w:tcPr>
            <w:tcW w:w="14567" w:type="dxa"/>
            <w:gridSpan w:val="5"/>
            <w:vAlign w:val="center"/>
          </w:tcPr>
          <w:p w:rsidR="0074279E" w:rsidRDefault="0074279E" w:rsidP="0074279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54BE" w:rsidRPr="00E6187E" w:rsidRDefault="00FE533F" w:rsidP="0074279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akresie organizacyjnym:</w:t>
            </w:r>
          </w:p>
          <w:p w:rsidR="00E6187E" w:rsidRPr="00E6187E" w:rsidRDefault="00E6187E" w:rsidP="0074279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68E7" w:rsidRPr="00D468E7" w:rsidTr="0026277B">
        <w:trPr>
          <w:trHeight w:val="1151"/>
        </w:trPr>
        <w:tc>
          <w:tcPr>
            <w:tcW w:w="534" w:type="dxa"/>
          </w:tcPr>
          <w:p w:rsidR="00D468E7" w:rsidRPr="00D468E7" w:rsidRDefault="00D468E7" w:rsidP="00D4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8E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080" w:type="dxa"/>
          </w:tcPr>
          <w:p w:rsidR="00D468E7" w:rsidRPr="00D468E7" w:rsidRDefault="00D468E7" w:rsidP="00D4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8E7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Wdrażanie nowych regulacji prawnych i aktów urzędowych dotyczących ochrony ludności </w:t>
            </w:r>
            <w:r w:rsidRPr="00D468E7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br/>
              <w:t>i obrony cywilnej.</w:t>
            </w:r>
          </w:p>
        </w:tc>
        <w:tc>
          <w:tcPr>
            <w:tcW w:w="6417" w:type="dxa"/>
            <w:vAlign w:val="center"/>
          </w:tcPr>
          <w:p w:rsidR="004F30BA" w:rsidRDefault="0059751F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yrektor WBZ</w:t>
            </w:r>
          </w:p>
          <w:p w:rsidR="004F30BA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F30BA" w:rsidRPr="00D468E7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631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 w:rsidR="00597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3" w:type="dxa"/>
            <w:vAlign w:val="center"/>
          </w:tcPr>
          <w:p w:rsidR="004F30BA" w:rsidRPr="00D468E7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395F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realizowa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iągu całego roku</w:t>
            </w:r>
          </w:p>
        </w:tc>
        <w:tc>
          <w:tcPr>
            <w:tcW w:w="1693" w:type="dxa"/>
            <w:vAlign w:val="center"/>
          </w:tcPr>
          <w:p w:rsidR="00D468E7" w:rsidRPr="00D468E7" w:rsidRDefault="00D468E7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8E7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realizowane po wydaniu stosownych regulacji prawnych.</w:t>
            </w:r>
          </w:p>
        </w:tc>
      </w:tr>
      <w:tr w:rsidR="00D468E7" w:rsidRPr="004B7FE5" w:rsidTr="0026277B">
        <w:trPr>
          <w:trHeight w:val="883"/>
        </w:trPr>
        <w:tc>
          <w:tcPr>
            <w:tcW w:w="534" w:type="dxa"/>
          </w:tcPr>
          <w:p w:rsidR="00D468E7" w:rsidRPr="00D468E7" w:rsidRDefault="00D468E7" w:rsidP="00D4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8E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080" w:type="dxa"/>
          </w:tcPr>
          <w:p w:rsidR="00D468E7" w:rsidRDefault="00D468E7" w:rsidP="00DF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ordynacja i monitorowanie stanu przygotowań i realizacji przedsięwzi</w:t>
            </w:r>
            <w:r w:rsidR="00DF08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ęć obrony cywilnej na obszarz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B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asta</w:t>
            </w:r>
            <w:r w:rsidR="00DF08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17" w:type="dxa"/>
            <w:vAlign w:val="center"/>
          </w:tcPr>
          <w:p w:rsidR="004F30BA" w:rsidRDefault="0059751F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yrektor WBZ</w:t>
            </w:r>
          </w:p>
          <w:p w:rsidR="004F30BA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F30BA" w:rsidRPr="00E25ADC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631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 w:rsidR="00597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3" w:type="dxa"/>
            <w:vAlign w:val="center"/>
          </w:tcPr>
          <w:p w:rsidR="00D468E7" w:rsidRPr="00FA3FA8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395F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realizowa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iągu całego roku</w:t>
            </w:r>
          </w:p>
        </w:tc>
        <w:tc>
          <w:tcPr>
            <w:tcW w:w="1693" w:type="dxa"/>
            <w:vAlign w:val="center"/>
          </w:tcPr>
          <w:p w:rsidR="009B6093" w:rsidRDefault="00D468E7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39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ięwzięcie realizowane </w:t>
            </w:r>
            <w:r w:rsidR="00DF08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miarę potrzeb </w:t>
            </w:r>
          </w:p>
          <w:p w:rsidR="00D468E7" w:rsidRPr="002B7F05" w:rsidRDefault="00DF08C9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możliwości.</w:t>
            </w:r>
          </w:p>
        </w:tc>
      </w:tr>
      <w:tr w:rsidR="00DF08C9" w:rsidRPr="004B7FE5" w:rsidTr="0026277B">
        <w:trPr>
          <w:trHeight w:val="880"/>
        </w:trPr>
        <w:tc>
          <w:tcPr>
            <w:tcW w:w="534" w:type="dxa"/>
          </w:tcPr>
          <w:p w:rsidR="00DF08C9" w:rsidRPr="00A7263D" w:rsidRDefault="00DF08C9" w:rsidP="00A72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63D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080" w:type="dxa"/>
          </w:tcPr>
          <w:p w:rsidR="00DF08C9" w:rsidRPr="00A7263D" w:rsidRDefault="00A7263D" w:rsidP="00A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budzanie oraz inicjowanie wzajemnej współpracy </w:t>
            </w:r>
            <w:r w:rsidRPr="00A7263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między podmiotami realizującymi zadania obrony cywilnej.</w:t>
            </w:r>
          </w:p>
        </w:tc>
        <w:tc>
          <w:tcPr>
            <w:tcW w:w="6417" w:type="dxa"/>
            <w:vAlign w:val="center"/>
          </w:tcPr>
          <w:p w:rsidR="004F30BA" w:rsidRPr="00A7263D" w:rsidRDefault="0059751F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yrektor WBZ</w:t>
            </w:r>
          </w:p>
          <w:p w:rsidR="004F30BA" w:rsidRPr="00A7263D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63D"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F30BA" w:rsidRPr="00A7263D" w:rsidRDefault="0059751F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 WB</w:t>
            </w:r>
            <w:r w:rsidR="004F30BA" w:rsidRPr="00A7263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3" w:type="dxa"/>
            <w:vAlign w:val="center"/>
          </w:tcPr>
          <w:p w:rsidR="00DF08C9" w:rsidRPr="00A7263D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ięwzięc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alizowane w ciągu całego roku</w:t>
            </w:r>
          </w:p>
        </w:tc>
        <w:tc>
          <w:tcPr>
            <w:tcW w:w="1693" w:type="dxa"/>
            <w:vAlign w:val="center"/>
          </w:tcPr>
          <w:p w:rsidR="00DF08C9" w:rsidRPr="00A7263D" w:rsidRDefault="00A7263D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63D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realizowane na bieżąco</w:t>
            </w:r>
            <w:r w:rsidR="004F30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A05569" w:rsidRPr="00A05569" w:rsidRDefault="00A05569" w:rsidP="00A055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1331" w:rsidRDefault="00F05E23" w:rsidP="004736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F05E23" w:rsidRDefault="00F05E23" w:rsidP="004736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5569" w:rsidRDefault="00A05569" w:rsidP="00A05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5E23" w:rsidRPr="00A7263D" w:rsidRDefault="00F05E23" w:rsidP="00A055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4567" w:type="dxa"/>
        <w:tblLayout w:type="fixed"/>
        <w:tblLook w:val="04A0"/>
      </w:tblPr>
      <w:tblGrid>
        <w:gridCol w:w="534"/>
        <w:gridCol w:w="3080"/>
        <w:gridCol w:w="6417"/>
        <w:gridCol w:w="2843"/>
        <w:gridCol w:w="1693"/>
      </w:tblGrid>
      <w:tr w:rsidR="00966220" w:rsidRPr="004B7FE5" w:rsidTr="0026277B">
        <w:trPr>
          <w:trHeight w:val="1403"/>
        </w:trPr>
        <w:tc>
          <w:tcPr>
            <w:tcW w:w="534" w:type="dxa"/>
          </w:tcPr>
          <w:p w:rsidR="00966220" w:rsidRPr="00966220" w:rsidRDefault="00A7263D" w:rsidP="00D4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66220" w:rsidRPr="009662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:rsidR="00966220" w:rsidRPr="00D468E7" w:rsidRDefault="00966220" w:rsidP="00D4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8E7">
              <w:rPr>
                <w:rFonts w:ascii="Times New Roman" w:hAnsi="Times New Roman" w:cs="Times New Roman"/>
                <w:bCs/>
                <w:sz w:val="20"/>
                <w:szCs w:val="20"/>
              </w:rPr>
              <w:t>Analiza i sporządzenie sprawozdania z realizacji Wytycznych Szefa Obrony Cywilnej Województwa do działalności w d</w:t>
            </w:r>
            <w:r w:rsidR="003139D3">
              <w:rPr>
                <w:rFonts w:ascii="Times New Roman" w:hAnsi="Times New Roman" w:cs="Times New Roman"/>
                <w:bCs/>
                <w:sz w:val="20"/>
                <w:szCs w:val="20"/>
              </w:rPr>
              <w:t>ziedzinie obrony cywilnej w 2020</w:t>
            </w:r>
            <w:r w:rsidRPr="00D468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6417" w:type="dxa"/>
            <w:vAlign w:val="center"/>
          </w:tcPr>
          <w:p w:rsidR="004F30BA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F30BA" w:rsidRPr="00E25ADC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631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 w:rsidR="00597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3" w:type="dxa"/>
            <w:vAlign w:val="center"/>
          </w:tcPr>
          <w:p w:rsidR="00966220" w:rsidRPr="009B6093" w:rsidRDefault="003139D3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30 kwietnia 2021</w:t>
            </w:r>
            <w:r w:rsidR="004F30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1693" w:type="dxa"/>
            <w:vAlign w:val="center"/>
          </w:tcPr>
          <w:p w:rsidR="00966220" w:rsidRPr="00DF08C9" w:rsidRDefault="002B4533" w:rsidP="002B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ef OC Miasta</w:t>
            </w:r>
            <w:r w:rsidR="00966220" w:rsidRPr="00DF08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kazuje zbiorcze sprawozdanie z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asto</w:t>
            </w:r>
            <w:r w:rsidRPr="00DF08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66220" w:rsidRPr="00DF08C9">
              <w:rPr>
                <w:rFonts w:ascii="Times New Roman" w:eastAsia="Calibri" w:hAnsi="Times New Roman" w:cs="Times New Roman"/>
                <w:sz w:val="20"/>
                <w:szCs w:val="20"/>
              </w:rPr>
              <w:t>Szefowi OCW.</w:t>
            </w:r>
          </w:p>
        </w:tc>
      </w:tr>
      <w:tr w:rsidR="00966220" w:rsidRPr="004B7FE5" w:rsidTr="0026277B">
        <w:trPr>
          <w:trHeight w:val="452"/>
        </w:trPr>
        <w:tc>
          <w:tcPr>
            <w:tcW w:w="534" w:type="dxa"/>
          </w:tcPr>
          <w:p w:rsidR="00966220" w:rsidRPr="008575FA" w:rsidRDefault="00A7263D" w:rsidP="00857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66220" w:rsidRPr="008575F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:rsidR="00966220" w:rsidRDefault="00966220" w:rsidP="0085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cować ocenę stanu przygotowań ochrony lu</w:t>
            </w:r>
            <w:r w:rsidR="003139D3">
              <w:rPr>
                <w:rFonts w:ascii="Times New Roman" w:hAnsi="Times New Roman" w:cs="Times New Roman"/>
                <w:sz w:val="20"/>
                <w:szCs w:val="20"/>
              </w:rPr>
              <w:t>dności i obrony cywilnej za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k</w:t>
            </w:r>
            <w:r w:rsidR="004F30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vAlign w:val="center"/>
          </w:tcPr>
          <w:p w:rsidR="004F30BA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F30BA" w:rsidRPr="00E25ADC" w:rsidRDefault="004F30BA" w:rsidP="0026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631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 w:rsidR="00597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3" w:type="dxa"/>
            <w:vAlign w:val="center"/>
          </w:tcPr>
          <w:p w:rsidR="00966220" w:rsidRDefault="004F30BA" w:rsidP="009B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3139D3">
              <w:rPr>
                <w:rFonts w:ascii="Times New Roman" w:hAnsi="Times New Roman" w:cs="Times New Roman"/>
                <w:bCs/>
                <w:sz w:val="20"/>
                <w:szCs w:val="20"/>
              </w:rPr>
              <w:t>19 lutego 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1693" w:type="dxa"/>
            <w:vAlign w:val="center"/>
          </w:tcPr>
          <w:p w:rsidR="00966220" w:rsidRDefault="00966220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edług Wytycznych Szefa OC Kraju</w:t>
            </w:r>
          </w:p>
          <w:p w:rsidR="00966220" w:rsidRDefault="00966220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 dnia 30 sierpnia 2016 r</w:t>
            </w:r>
            <w:r w:rsidR="004F30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66220" w:rsidRPr="004B7FE5" w:rsidTr="00E6187E">
        <w:trPr>
          <w:trHeight w:val="256"/>
        </w:trPr>
        <w:tc>
          <w:tcPr>
            <w:tcW w:w="14567" w:type="dxa"/>
            <w:gridSpan w:val="5"/>
          </w:tcPr>
          <w:p w:rsidR="0074279E" w:rsidRDefault="0074279E" w:rsidP="0085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6220" w:rsidRPr="008575FA" w:rsidRDefault="00966220" w:rsidP="0085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akresie planowania:</w:t>
            </w:r>
          </w:p>
          <w:p w:rsidR="00966220" w:rsidRPr="008575FA" w:rsidRDefault="00966220" w:rsidP="0085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058" w:rsidRPr="004B7FE5" w:rsidTr="0026277B">
        <w:trPr>
          <w:trHeight w:val="829"/>
        </w:trPr>
        <w:tc>
          <w:tcPr>
            <w:tcW w:w="534" w:type="dxa"/>
          </w:tcPr>
          <w:p w:rsidR="00195058" w:rsidRPr="00195058" w:rsidRDefault="00195058" w:rsidP="00195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05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080" w:type="dxa"/>
          </w:tcPr>
          <w:p w:rsidR="00195058" w:rsidRPr="00195058" w:rsidRDefault="00195058" w:rsidP="00195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5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racowanie rocznych planów działania w zakresie obrony cywilnej, zgodnie z </w:t>
            </w:r>
            <w:r w:rsidRPr="0019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tycznymi Szefa Obrony Cywilnej Kraju z dnia 27 września 2019 roku w sprawie opracowywania rocznych i wieloletnich planów działania w zakresie obrony cywilnej</w:t>
            </w:r>
            <w:r w:rsidRPr="0019505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vAlign w:val="center"/>
          </w:tcPr>
          <w:p w:rsidR="004F30BA" w:rsidRPr="00195058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058"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F30BA" w:rsidRPr="00195058" w:rsidRDefault="0059751F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 WB</w:t>
            </w:r>
            <w:r w:rsidR="004F30BA" w:rsidRPr="00195058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3" w:type="dxa"/>
            <w:vAlign w:val="center"/>
          </w:tcPr>
          <w:p w:rsidR="00195058" w:rsidRPr="00195058" w:rsidRDefault="003139D3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5 grudnia 2021</w:t>
            </w:r>
            <w:r w:rsidR="004F30BA" w:rsidRPr="00195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</w:t>
            </w:r>
            <w:r w:rsidR="004F30BA">
              <w:rPr>
                <w:rFonts w:ascii="Times New Roman" w:hAnsi="Times New Roman" w:cs="Times New Roman"/>
                <w:bCs/>
                <w:sz w:val="20"/>
                <w:szCs w:val="20"/>
              </w:rPr>
              <w:t>oku</w:t>
            </w:r>
          </w:p>
        </w:tc>
        <w:tc>
          <w:tcPr>
            <w:tcW w:w="1693" w:type="dxa"/>
            <w:vAlign w:val="center"/>
          </w:tcPr>
          <w:p w:rsidR="009B6093" w:rsidRDefault="002B4533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195058" w:rsidRPr="00195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zne plany działa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asta </w:t>
            </w:r>
            <w:r w:rsidR="00195058" w:rsidRPr="00195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gadniane są </w:t>
            </w:r>
          </w:p>
          <w:p w:rsidR="00195058" w:rsidRPr="00195058" w:rsidRDefault="00195058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058">
              <w:rPr>
                <w:rFonts w:ascii="Times New Roman" w:hAnsi="Times New Roman" w:cs="Times New Roman"/>
                <w:bCs/>
                <w:sz w:val="20"/>
                <w:szCs w:val="20"/>
              </w:rPr>
              <w:t>z Szefem OCW.</w:t>
            </w:r>
          </w:p>
        </w:tc>
      </w:tr>
      <w:tr w:rsidR="00EE6610" w:rsidRPr="004B7FE5" w:rsidTr="00EE6610">
        <w:trPr>
          <w:trHeight w:val="675"/>
        </w:trPr>
        <w:tc>
          <w:tcPr>
            <w:tcW w:w="534" w:type="dxa"/>
          </w:tcPr>
          <w:p w:rsidR="00EE6610" w:rsidRPr="00195058" w:rsidRDefault="00EE6610" w:rsidP="00EE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080" w:type="dxa"/>
            <w:vAlign w:val="center"/>
          </w:tcPr>
          <w:p w:rsidR="00EE6610" w:rsidRPr="00195058" w:rsidRDefault="00EE6610" w:rsidP="00EE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5058">
              <w:rPr>
                <w:rFonts w:ascii="Times New Roman" w:eastAsia="Calibri" w:hAnsi="Times New Roman" w:cs="Times New Roman"/>
                <w:sz w:val="20"/>
                <w:szCs w:val="20"/>
              </w:rPr>
              <w:t>Opracowanie rocznych planów działania w zakresie obrony cywiln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vAlign w:val="center"/>
          </w:tcPr>
          <w:p w:rsidR="00EE6610" w:rsidRDefault="00EE6610" w:rsidP="00EE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cownik </w:t>
            </w:r>
          </w:p>
          <w:p w:rsidR="00EE6610" w:rsidRPr="00195058" w:rsidRDefault="00EE6610" w:rsidP="00EE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powiedzialny za OC w zakładzie pracy</w:t>
            </w:r>
          </w:p>
        </w:tc>
        <w:tc>
          <w:tcPr>
            <w:tcW w:w="2843" w:type="dxa"/>
            <w:vAlign w:val="center"/>
          </w:tcPr>
          <w:p w:rsidR="00EE6610" w:rsidRDefault="00EE6610" w:rsidP="00EE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30 kwietnia 2021</w:t>
            </w:r>
            <w:r w:rsidRPr="00195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u</w:t>
            </w:r>
          </w:p>
        </w:tc>
        <w:tc>
          <w:tcPr>
            <w:tcW w:w="1693" w:type="dxa"/>
            <w:vAlign w:val="center"/>
          </w:tcPr>
          <w:p w:rsidR="00EE6610" w:rsidRDefault="004E553F" w:rsidP="00EE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zgadniane są z WBZ</w:t>
            </w:r>
            <w:r w:rsidR="00EE66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asta</w:t>
            </w:r>
          </w:p>
        </w:tc>
      </w:tr>
      <w:tr w:rsidR="00195058" w:rsidRPr="004B7FE5" w:rsidTr="0026277B">
        <w:trPr>
          <w:trHeight w:val="1287"/>
        </w:trPr>
        <w:tc>
          <w:tcPr>
            <w:tcW w:w="534" w:type="dxa"/>
          </w:tcPr>
          <w:p w:rsidR="00195058" w:rsidRPr="00195058" w:rsidRDefault="00EE6610" w:rsidP="0047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95058" w:rsidRPr="001950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:rsidR="00195058" w:rsidRPr="00195058" w:rsidRDefault="00195058" w:rsidP="004709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5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racowanie wieloletnich planów działania w zakresie obrony cywilnej na lata 2021-2026 zgodnie z </w:t>
            </w:r>
            <w:r w:rsidRPr="00195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tycznymi Szefa Obrony Cywilnej Kraju z dnia 27 września 2019 roku w sprawie opracowywania rocznych i wieloletnich planów działania w zakresie obrony cywilnej</w:t>
            </w:r>
            <w:r w:rsidRPr="0019505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vAlign w:val="center"/>
          </w:tcPr>
          <w:p w:rsidR="004F30BA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F30BA" w:rsidRPr="00FA3FA8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31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 w:rsidR="00597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3" w:type="dxa"/>
            <w:vAlign w:val="center"/>
          </w:tcPr>
          <w:p w:rsidR="00195058" w:rsidRPr="00FA3FA8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6 listopada 2020 roku</w:t>
            </w:r>
          </w:p>
        </w:tc>
        <w:tc>
          <w:tcPr>
            <w:tcW w:w="1693" w:type="dxa"/>
            <w:vAlign w:val="center"/>
          </w:tcPr>
          <w:p w:rsidR="009B6093" w:rsidRDefault="002B4533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4709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loletnie </w:t>
            </w:r>
            <w:r w:rsidR="004709C4"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any działa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asta </w:t>
            </w:r>
            <w:r w:rsidR="004709C4"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gadniane są </w:t>
            </w:r>
          </w:p>
          <w:p w:rsidR="00195058" w:rsidRPr="004709C4" w:rsidRDefault="004709C4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>z Szefem OCW</w:t>
            </w:r>
            <w:r w:rsidR="004F30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E6610" w:rsidRPr="004B7FE5" w:rsidTr="00FB6A85">
        <w:trPr>
          <w:trHeight w:val="729"/>
        </w:trPr>
        <w:tc>
          <w:tcPr>
            <w:tcW w:w="534" w:type="dxa"/>
          </w:tcPr>
          <w:p w:rsidR="00EE6610" w:rsidRDefault="008B4575" w:rsidP="00FB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080" w:type="dxa"/>
          </w:tcPr>
          <w:p w:rsidR="00EE6610" w:rsidRPr="00195058" w:rsidRDefault="008B4575" w:rsidP="008B4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5058">
              <w:rPr>
                <w:rFonts w:ascii="Times New Roman" w:eastAsia="Calibri" w:hAnsi="Times New Roman" w:cs="Times New Roman"/>
                <w:sz w:val="20"/>
                <w:szCs w:val="20"/>
              </w:rPr>
              <w:t>Opracowanie wieloletnich planów działania w zakresie obrony cywilnej na lata 2021-2026</w:t>
            </w:r>
          </w:p>
        </w:tc>
        <w:tc>
          <w:tcPr>
            <w:tcW w:w="6417" w:type="dxa"/>
            <w:vAlign w:val="center"/>
          </w:tcPr>
          <w:p w:rsidR="008B4575" w:rsidRDefault="008B4575" w:rsidP="008B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cownik </w:t>
            </w:r>
          </w:p>
          <w:p w:rsidR="00EE6610" w:rsidRDefault="008B4575" w:rsidP="008B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powiedzialny za OC w zakładzie pracy</w:t>
            </w:r>
          </w:p>
        </w:tc>
        <w:tc>
          <w:tcPr>
            <w:tcW w:w="2843" w:type="dxa"/>
            <w:vAlign w:val="center"/>
          </w:tcPr>
          <w:p w:rsidR="00EE6610" w:rsidRDefault="008B4575" w:rsidP="00EE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30 kwietnia 2021</w:t>
            </w:r>
            <w:r w:rsidRPr="00195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u</w:t>
            </w:r>
          </w:p>
        </w:tc>
        <w:tc>
          <w:tcPr>
            <w:tcW w:w="1693" w:type="dxa"/>
            <w:vAlign w:val="center"/>
          </w:tcPr>
          <w:p w:rsidR="00EE6610" w:rsidRDefault="004E553F" w:rsidP="00EE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zgadniane są z WBZ</w:t>
            </w:r>
            <w:r w:rsidR="008B45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asta</w:t>
            </w:r>
          </w:p>
        </w:tc>
      </w:tr>
      <w:tr w:rsidR="00195058" w:rsidRPr="004B7FE5" w:rsidTr="0026277B">
        <w:trPr>
          <w:trHeight w:val="641"/>
        </w:trPr>
        <w:tc>
          <w:tcPr>
            <w:tcW w:w="534" w:type="dxa"/>
          </w:tcPr>
          <w:p w:rsidR="00195058" w:rsidRPr="004709C4" w:rsidRDefault="008B4575" w:rsidP="0047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195058"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:rsidR="00195058" w:rsidRPr="004709C4" w:rsidRDefault="00195058" w:rsidP="00470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>Przegląd założeń planów ewakuacji (przyjęcia) ludności III stopnia oraz przeprowadzenie niezbędnych aktualizacji planów obrony cywilnej.</w:t>
            </w:r>
          </w:p>
        </w:tc>
        <w:tc>
          <w:tcPr>
            <w:tcW w:w="6417" w:type="dxa"/>
            <w:vAlign w:val="center"/>
          </w:tcPr>
          <w:p w:rsidR="004F30BA" w:rsidRPr="004709C4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F30BA" w:rsidRPr="004709C4" w:rsidRDefault="0059751F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 WB</w:t>
            </w:r>
            <w:r w:rsidR="004F30BA"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3" w:type="dxa"/>
            <w:vAlign w:val="center"/>
          </w:tcPr>
          <w:p w:rsidR="00195058" w:rsidRPr="004709C4" w:rsidRDefault="004F30BA" w:rsidP="00313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3139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 grudnia 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1693" w:type="dxa"/>
            <w:vAlign w:val="center"/>
          </w:tcPr>
          <w:p w:rsidR="00195058" w:rsidRPr="004709C4" w:rsidRDefault="004709C4" w:rsidP="00F05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tualizacja planów ewakuacji </w:t>
            </w:r>
          </w:p>
        </w:tc>
      </w:tr>
    </w:tbl>
    <w:p w:rsidR="00F05E23" w:rsidRDefault="00F05E23" w:rsidP="00F05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5E23" w:rsidRDefault="00F05E23" w:rsidP="00F05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F05E23" w:rsidRDefault="00F05E23" w:rsidP="00F05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5E23" w:rsidRDefault="00F05E23" w:rsidP="00F05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5482" w:rsidRPr="00F05E23" w:rsidRDefault="00E15482" w:rsidP="00F05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4567" w:type="dxa"/>
        <w:tblLayout w:type="fixed"/>
        <w:tblLook w:val="04A0"/>
      </w:tblPr>
      <w:tblGrid>
        <w:gridCol w:w="533"/>
        <w:gridCol w:w="42"/>
        <w:gridCol w:w="3037"/>
        <w:gridCol w:w="181"/>
        <w:gridCol w:w="6235"/>
        <w:gridCol w:w="59"/>
        <w:gridCol w:w="2784"/>
        <w:gridCol w:w="1696"/>
      </w:tblGrid>
      <w:tr w:rsidR="00195058" w:rsidRPr="00A05569" w:rsidTr="00FB6A85">
        <w:trPr>
          <w:cantSplit/>
          <w:trHeight w:val="893"/>
        </w:trPr>
        <w:tc>
          <w:tcPr>
            <w:tcW w:w="533" w:type="dxa"/>
          </w:tcPr>
          <w:p w:rsidR="00195058" w:rsidRPr="00A05569" w:rsidRDefault="008B4575" w:rsidP="00A0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95058" w:rsidRPr="00A055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  <w:gridSpan w:val="2"/>
          </w:tcPr>
          <w:p w:rsidR="00195058" w:rsidRPr="00A05569" w:rsidRDefault="00195058" w:rsidP="007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5569">
              <w:rPr>
                <w:rFonts w:ascii="Times New Roman" w:hAnsi="Times New Roman" w:cs="Times New Roman"/>
                <w:bCs/>
                <w:sz w:val="20"/>
                <w:szCs w:val="20"/>
              </w:rPr>
              <w:t>Kontynuacja prac związanych z aktualiza</w:t>
            </w:r>
            <w:r w:rsidR="004709C4" w:rsidRPr="00A0556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720CDB">
              <w:rPr>
                <w:rFonts w:ascii="Times New Roman" w:hAnsi="Times New Roman" w:cs="Times New Roman"/>
                <w:bCs/>
                <w:sz w:val="20"/>
                <w:szCs w:val="20"/>
              </w:rPr>
              <w:t>ją, doskonaleniem i wdrażaniem miejskiego</w:t>
            </w:r>
            <w:r w:rsidR="004709C4" w:rsidRPr="00A055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anu </w:t>
            </w:r>
            <w:r w:rsidRPr="00A05569">
              <w:rPr>
                <w:rFonts w:ascii="Times New Roman" w:hAnsi="Times New Roman" w:cs="Times New Roman"/>
                <w:bCs/>
                <w:sz w:val="20"/>
                <w:szCs w:val="20"/>
              </w:rPr>
              <w:t>obrony cywilnej.</w:t>
            </w:r>
          </w:p>
        </w:tc>
        <w:tc>
          <w:tcPr>
            <w:tcW w:w="6416" w:type="dxa"/>
            <w:gridSpan w:val="2"/>
            <w:vAlign w:val="center"/>
          </w:tcPr>
          <w:p w:rsidR="004F30BA" w:rsidRPr="00A05569" w:rsidRDefault="0059751F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 WB</w:t>
            </w:r>
            <w:r w:rsidR="004F30BA" w:rsidRPr="00A0556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3" w:type="dxa"/>
            <w:gridSpan w:val="2"/>
            <w:vAlign w:val="center"/>
          </w:tcPr>
          <w:p w:rsidR="004F30BA" w:rsidRPr="00A05569" w:rsidRDefault="004F30BA" w:rsidP="0026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5569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realizowane w ciągu całego roku</w:t>
            </w:r>
          </w:p>
        </w:tc>
        <w:tc>
          <w:tcPr>
            <w:tcW w:w="1696" w:type="dxa"/>
            <w:vAlign w:val="center"/>
          </w:tcPr>
          <w:p w:rsidR="00195058" w:rsidRPr="00AD66B7" w:rsidRDefault="00AD66B7" w:rsidP="0072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upełnienia, poprawki </w:t>
            </w:r>
            <w:r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26277B">
              <w:rPr>
                <w:rFonts w:ascii="Times New Roman" w:hAnsi="Times New Roman" w:cs="Times New Roman"/>
                <w:bCs/>
                <w:sz w:val="20"/>
                <w:szCs w:val="20"/>
              </w:rPr>
              <w:t>planu OC</w:t>
            </w:r>
            <w:r w:rsidR="00720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0C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asta</w:t>
            </w:r>
            <w:r w:rsidR="004F30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95058" w:rsidRPr="004B7FE5" w:rsidTr="00FB6A85">
        <w:trPr>
          <w:cantSplit/>
          <w:trHeight w:val="553"/>
        </w:trPr>
        <w:tc>
          <w:tcPr>
            <w:tcW w:w="533" w:type="dxa"/>
          </w:tcPr>
          <w:p w:rsidR="00195058" w:rsidRPr="00AD66B7" w:rsidRDefault="008B4575" w:rsidP="00AD6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95058" w:rsidRPr="00AD66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  <w:gridSpan w:val="2"/>
          </w:tcPr>
          <w:p w:rsidR="00195058" w:rsidRPr="003139D3" w:rsidRDefault="00195058" w:rsidP="00AD6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9D3">
              <w:rPr>
                <w:rFonts w:ascii="Times New Roman" w:hAnsi="Times New Roman" w:cs="Times New Roman"/>
                <w:bCs/>
                <w:sz w:val="20"/>
                <w:szCs w:val="20"/>
              </w:rPr>
              <w:t>Ocena formacji obrony cywilnej pod względem ich zdolności do wykonywania zadań OC.</w:t>
            </w:r>
          </w:p>
        </w:tc>
        <w:tc>
          <w:tcPr>
            <w:tcW w:w="6416" w:type="dxa"/>
            <w:gridSpan w:val="2"/>
            <w:vAlign w:val="center"/>
          </w:tcPr>
          <w:p w:rsidR="004F30BA" w:rsidRDefault="004F30BA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F30BA" w:rsidRPr="009B6093" w:rsidRDefault="0059751F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 WBZ</w:t>
            </w:r>
          </w:p>
        </w:tc>
        <w:tc>
          <w:tcPr>
            <w:tcW w:w="2843" w:type="dxa"/>
            <w:gridSpan w:val="2"/>
            <w:vAlign w:val="center"/>
          </w:tcPr>
          <w:p w:rsidR="00195058" w:rsidRPr="00842631" w:rsidRDefault="004F30BA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5569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realizowane w ciągu całego roku</w:t>
            </w:r>
          </w:p>
        </w:tc>
        <w:tc>
          <w:tcPr>
            <w:tcW w:w="1696" w:type="dxa"/>
            <w:vAlign w:val="center"/>
          </w:tcPr>
          <w:p w:rsidR="00195058" w:rsidRPr="00E25ADC" w:rsidRDefault="00AD66B7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upełnienia, poprawki </w:t>
            </w:r>
            <w:r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>do planu OC</w:t>
            </w:r>
            <w:r w:rsidR="00720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0C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asta</w:t>
            </w:r>
          </w:p>
        </w:tc>
      </w:tr>
      <w:tr w:rsidR="00195058" w:rsidRPr="004B7FE5" w:rsidTr="00FB6A85">
        <w:trPr>
          <w:cantSplit/>
          <w:trHeight w:val="1134"/>
        </w:trPr>
        <w:tc>
          <w:tcPr>
            <w:tcW w:w="533" w:type="dxa"/>
          </w:tcPr>
          <w:p w:rsidR="00195058" w:rsidRPr="00AD66B7" w:rsidRDefault="008B4575" w:rsidP="00AD6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D66B7" w:rsidRPr="00AD66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  <w:gridSpan w:val="2"/>
          </w:tcPr>
          <w:p w:rsidR="00195058" w:rsidRPr="00AD66B7" w:rsidRDefault="00195058" w:rsidP="00E1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tualizacja </w:t>
            </w:r>
            <w:r w:rsidRPr="00AD66B7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wykazu instytucji państwowych, przedsiębiorców </w:t>
            </w:r>
            <w:r w:rsidRPr="00AD66B7">
              <w:rPr>
                <w:rStyle w:val="Teksttreci2"/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AD66B7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nnych jednostek organizacyjnych oraz społecznych organizacji ratowniczych funkcjo</w:t>
            </w:r>
            <w:r w:rsidR="00AD66B7" w:rsidRPr="00AD66B7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nujących odpowiednio na terenie miasta</w:t>
            </w:r>
            <w:r w:rsidRPr="00AD66B7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6416" w:type="dxa"/>
            <w:gridSpan w:val="2"/>
            <w:vAlign w:val="center"/>
          </w:tcPr>
          <w:p w:rsidR="004F30BA" w:rsidRDefault="004F30BA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F30BA" w:rsidRPr="009B6093" w:rsidRDefault="0059751F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 WBZ</w:t>
            </w:r>
          </w:p>
        </w:tc>
        <w:tc>
          <w:tcPr>
            <w:tcW w:w="2843" w:type="dxa"/>
            <w:gridSpan w:val="2"/>
            <w:vAlign w:val="center"/>
          </w:tcPr>
          <w:p w:rsidR="00195058" w:rsidRPr="00AD66B7" w:rsidRDefault="004F30BA" w:rsidP="00313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39D3">
              <w:rPr>
                <w:rFonts w:ascii="Times New Roman" w:hAnsi="Times New Roman" w:cs="Times New Roman"/>
                <w:bCs/>
                <w:sz w:val="20"/>
                <w:szCs w:val="20"/>
              </w:rPr>
              <w:t>31 marca 2021</w:t>
            </w:r>
            <w:r w:rsidRPr="004709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696" w:type="dxa"/>
            <w:vAlign w:val="center"/>
          </w:tcPr>
          <w:p w:rsidR="00195058" w:rsidRPr="00AD66B7" w:rsidRDefault="00632398" w:rsidP="00E15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AC0D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mach oceny stanu przygotowań ochrony ludności i obro</w:t>
            </w:r>
            <w:r w:rsidR="003139D3">
              <w:rPr>
                <w:rFonts w:ascii="Times New Roman" w:hAnsi="Times New Roman" w:cs="Times New Roman"/>
                <w:bCs/>
                <w:sz w:val="20"/>
                <w:szCs w:val="20"/>
              </w:rPr>
              <w:t>ny cywilnej</w:t>
            </w:r>
          </w:p>
        </w:tc>
      </w:tr>
      <w:tr w:rsidR="00477202" w:rsidRPr="004B7FE5" w:rsidTr="00FB6A85">
        <w:trPr>
          <w:trHeight w:val="1414"/>
        </w:trPr>
        <w:tc>
          <w:tcPr>
            <w:tcW w:w="533" w:type="dxa"/>
          </w:tcPr>
          <w:p w:rsidR="00477202" w:rsidRPr="00E42EBF" w:rsidRDefault="008B4575" w:rsidP="00E4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77202"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  <w:gridSpan w:val="2"/>
          </w:tcPr>
          <w:p w:rsidR="00477202" w:rsidRPr="00E42EBF" w:rsidRDefault="00DE3750" w:rsidP="00E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>Zweryfikować</w:t>
            </w:r>
            <w:r w:rsidR="00477202"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ci Planu OC z</w:t>
            </w:r>
            <w:r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wiatowym Planem Ochrony Zabytków,</w:t>
            </w:r>
            <w:r w:rsidR="00477202"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anem Zarządzania Kryzysowego</w:t>
            </w:r>
            <w:r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1D0DA2" w:rsidRPr="00E42EBF">
              <w:rPr>
                <w:rFonts w:ascii="Times New Roman" w:eastAsia="Calibri" w:hAnsi="Times New Roman" w:cs="Times New Roman"/>
                <w:sz w:val="20"/>
                <w:szCs w:val="20"/>
              </w:rPr>
              <w:t>Plan</w:t>
            </w:r>
            <w:r w:rsidR="001D0DA2" w:rsidRPr="00E42EBF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1D0DA2" w:rsidRPr="00E42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eracyjny</w:t>
            </w:r>
            <w:r w:rsidR="001D0DA2" w:rsidRPr="00E42E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D0DA2" w:rsidRPr="00E42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unkcjonowania Wrocławia</w:t>
            </w:r>
            <w:r w:rsidR="001A1331" w:rsidRPr="00E42EBF">
              <w:rPr>
                <w:rFonts w:ascii="Times New Roman" w:hAnsi="Times New Roman" w:cs="Times New Roman"/>
                <w:sz w:val="20"/>
                <w:szCs w:val="20"/>
              </w:rPr>
              <w:t xml:space="preserve"> na wypadek</w:t>
            </w:r>
            <w:r w:rsidR="001D0DA2" w:rsidRPr="00E42EBF">
              <w:rPr>
                <w:rFonts w:ascii="Times New Roman" w:hAnsi="Times New Roman" w:cs="Times New Roman"/>
                <w:sz w:val="20"/>
                <w:szCs w:val="20"/>
              </w:rPr>
              <w:t xml:space="preserve"> zagrożeń</w:t>
            </w:r>
          </w:p>
        </w:tc>
        <w:tc>
          <w:tcPr>
            <w:tcW w:w="6416" w:type="dxa"/>
            <w:gridSpan w:val="2"/>
            <w:vAlign w:val="center"/>
          </w:tcPr>
          <w:p w:rsidR="004F30BA" w:rsidRPr="00E42EBF" w:rsidRDefault="004F30BA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F30BA" w:rsidRPr="00E42EBF" w:rsidRDefault="0059751F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 WB</w:t>
            </w:r>
            <w:r w:rsidR="004F30BA"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3" w:type="dxa"/>
            <w:gridSpan w:val="2"/>
            <w:vAlign w:val="center"/>
          </w:tcPr>
          <w:p w:rsidR="00477202" w:rsidRPr="00E42EBF" w:rsidRDefault="004F30BA" w:rsidP="00313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30 </w:t>
            </w:r>
            <w:r w:rsidR="003139D3">
              <w:rPr>
                <w:rFonts w:ascii="Times New Roman" w:hAnsi="Times New Roman" w:cs="Times New Roman"/>
                <w:bCs/>
                <w:sz w:val="20"/>
                <w:szCs w:val="20"/>
              </w:rPr>
              <w:t>grudnia 2021</w:t>
            </w:r>
            <w:r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696" w:type="dxa"/>
            <w:vAlign w:val="center"/>
          </w:tcPr>
          <w:p w:rsidR="00477202" w:rsidRPr="00E42EBF" w:rsidRDefault="00AC0DFF" w:rsidP="0072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upełnienia, poprawki do planu OC </w:t>
            </w:r>
            <w:r w:rsidR="00720C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asta</w:t>
            </w:r>
          </w:p>
        </w:tc>
      </w:tr>
      <w:tr w:rsidR="00E20516" w:rsidRPr="004B7FE5" w:rsidTr="00E20DB5">
        <w:trPr>
          <w:trHeight w:val="945"/>
        </w:trPr>
        <w:tc>
          <w:tcPr>
            <w:tcW w:w="533" w:type="dxa"/>
          </w:tcPr>
          <w:p w:rsidR="00E20516" w:rsidRDefault="00E20516" w:rsidP="00E2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3079" w:type="dxa"/>
            <w:gridSpan w:val="2"/>
          </w:tcPr>
          <w:p w:rsidR="00E20516" w:rsidRPr="00E20DB5" w:rsidRDefault="00E20516" w:rsidP="00E20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D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any Ochrony Zabytków aktualizować </w:t>
            </w:r>
            <w:r w:rsidR="00E20DB5" w:rsidRPr="00E20DB5">
              <w:rPr>
                <w:rFonts w:ascii="Times New Roman" w:hAnsi="Times New Roman" w:cs="Times New Roman"/>
                <w:sz w:val="20"/>
                <w:szCs w:val="28"/>
              </w:rPr>
              <w:t xml:space="preserve">zgodnie z </w:t>
            </w:r>
            <w:r w:rsidR="00E20DB5" w:rsidRPr="00E20DB5">
              <w:rPr>
                <w:rFonts w:ascii="Times New Roman" w:hAnsi="Times New Roman" w:cs="Times New Roman"/>
                <w:sz w:val="20"/>
              </w:rPr>
              <w:t>§ 5 ust. 1 rozporządzenia Ministra Kultury z dnia 25 sierpnia 2004 r.</w:t>
            </w:r>
          </w:p>
        </w:tc>
        <w:tc>
          <w:tcPr>
            <w:tcW w:w="6416" w:type="dxa"/>
            <w:gridSpan w:val="2"/>
            <w:vAlign w:val="center"/>
          </w:tcPr>
          <w:p w:rsidR="00E20DB5" w:rsidRPr="00E42EBF" w:rsidRDefault="00E20DB5" w:rsidP="00E20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E20516" w:rsidRDefault="00E20DB5" w:rsidP="00E20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 WB</w:t>
            </w:r>
            <w:r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  <w:p w:rsidR="00E20DB5" w:rsidRPr="00E42EBF" w:rsidRDefault="00E20DB5" w:rsidP="00E20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dnostki organizacyjne posiadające omawiane plany</w:t>
            </w:r>
          </w:p>
        </w:tc>
        <w:tc>
          <w:tcPr>
            <w:tcW w:w="2843" w:type="dxa"/>
            <w:gridSpan w:val="2"/>
            <w:vAlign w:val="center"/>
          </w:tcPr>
          <w:p w:rsidR="00E20516" w:rsidRPr="00E42EBF" w:rsidRDefault="00E20DB5" w:rsidP="00E2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0DB5">
              <w:rPr>
                <w:rFonts w:ascii="Times New Roman" w:hAnsi="Times New Roman" w:cs="Times New Roman"/>
                <w:bCs/>
                <w:sz w:val="20"/>
                <w:szCs w:val="20"/>
              </w:rPr>
              <w:t>o 31 marca 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20D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ku </w:t>
            </w:r>
            <w:r w:rsidRPr="00E20DB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E20516" w:rsidRPr="00E42EBF" w:rsidRDefault="00E20516" w:rsidP="00E2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0D8" w:rsidRPr="004B7FE5" w:rsidTr="009B6093">
        <w:trPr>
          <w:trHeight w:val="228"/>
        </w:trPr>
        <w:tc>
          <w:tcPr>
            <w:tcW w:w="14567" w:type="dxa"/>
            <w:gridSpan w:val="8"/>
            <w:vAlign w:val="center"/>
          </w:tcPr>
          <w:p w:rsidR="0074279E" w:rsidRDefault="0074279E" w:rsidP="009B6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54BE" w:rsidRPr="008575FA" w:rsidRDefault="006E30D8" w:rsidP="009B6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akresie wykrywania zagrożeń, ostrzegania i alarmowania:</w:t>
            </w:r>
          </w:p>
          <w:p w:rsidR="004A62A9" w:rsidRPr="008575FA" w:rsidRDefault="004A62A9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36B1" w:rsidRPr="00770465" w:rsidTr="00FB6A85">
        <w:tblPrEx>
          <w:tblLook w:val="0480"/>
        </w:tblPrEx>
        <w:trPr>
          <w:cantSplit/>
          <w:trHeight w:val="814"/>
        </w:trPr>
        <w:tc>
          <w:tcPr>
            <w:tcW w:w="533" w:type="dxa"/>
          </w:tcPr>
          <w:p w:rsidR="00E036B1" w:rsidRPr="00770465" w:rsidRDefault="006C30E9" w:rsidP="00E0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036B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  <w:gridSpan w:val="2"/>
          </w:tcPr>
          <w:p w:rsidR="00E036B1" w:rsidRPr="00770465" w:rsidRDefault="00E036B1" w:rsidP="00E0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4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cena sprawności i stanu technicznego sprzętu łączności i awaryjnych źródeł zasil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A </w:t>
            </w:r>
            <w:r w:rsidRPr="00770465">
              <w:rPr>
                <w:rFonts w:ascii="Times New Roman" w:eastAsia="Calibri" w:hAnsi="Times New Roman" w:cs="Times New Roman"/>
                <w:sz w:val="20"/>
                <w:szCs w:val="20"/>
              </w:rPr>
              <w:t>ludności.</w:t>
            </w:r>
          </w:p>
        </w:tc>
        <w:tc>
          <w:tcPr>
            <w:tcW w:w="6416" w:type="dxa"/>
            <w:gridSpan w:val="2"/>
            <w:vAlign w:val="center"/>
          </w:tcPr>
          <w:p w:rsidR="00E036B1" w:rsidRPr="00770465" w:rsidRDefault="00E036B1" w:rsidP="00E0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465"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E036B1" w:rsidRPr="00770465" w:rsidRDefault="00E036B1" w:rsidP="00E0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 WB</w:t>
            </w:r>
            <w:r w:rsidRPr="00770465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3" w:type="dxa"/>
            <w:gridSpan w:val="2"/>
            <w:vAlign w:val="center"/>
          </w:tcPr>
          <w:p w:rsidR="00E036B1" w:rsidRPr="00770465" w:rsidRDefault="00E036B1" w:rsidP="00E0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5569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realizowane w ciągu całego roku</w:t>
            </w:r>
          </w:p>
        </w:tc>
        <w:tc>
          <w:tcPr>
            <w:tcW w:w="1696" w:type="dxa"/>
            <w:vAlign w:val="center"/>
          </w:tcPr>
          <w:p w:rsidR="00E036B1" w:rsidRPr="00770465" w:rsidRDefault="00E036B1" w:rsidP="00E036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465">
              <w:rPr>
                <w:rFonts w:ascii="Times New Roman" w:eastAsia="Calibri" w:hAnsi="Times New Roman" w:cs="Times New Roman"/>
                <w:sz w:val="20"/>
                <w:szCs w:val="20"/>
              </w:rPr>
              <w:t>Naprawa lub konserwacja uszkodzonych, element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20DB5" w:rsidRPr="00770465" w:rsidTr="00E20DB5">
        <w:tblPrEx>
          <w:tblLook w:val="0480"/>
        </w:tblPrEx>
        <w:trPr>
          <w:cantSplit/>
          <w:trHeight w:val="814"/>
        </w:trPr>
        <w:tc>
          <w:tcPr>
            <w:tcW w:w="533" w:type="dxa"/>
            <w:vAlign w:val="center"/>
          </w:tcPr>
          <w:p w:rsidR="00E20DB5" w:rsidRDefault="00E20DB5" w:rsidP="00E20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9" w:type="dxa"/>
            <w:gridSpan w:val="2"/>
          </w:tcPr>
          <w:p w:rsidR="00E20DB5" w:rsidRPr="00E20DB5" w:rsidRDefault="00C422D7" w:rsidP="00C42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prawdzanie łączności przez </w:t>
            </w:r>
            <w:r w:rsidR="00E20DB5" w:rsidRPr="00E20DB5">
              <w:rPr>
                <w:rFonts w:ascii="Times New Roman" w:hAnsi="Times New Roman" w:cs="Times New Roman"/>
                <w:sz w:val="20"/>
              </w:rPr>
              <w:t>drużyny łączności i alarmowania, sekcje łączności i alarmowania oraz punkty alarmowania zgodnie ze strukturą podległości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16" w:type="dxa"/>
            <w:gridSpan w:val="2"/>
            <w:vAlign w:val="center"/>
          </w:tcPr>
          <w:p w:rsidR="00E20DB5" w:rsidRPr="00770465" w:rsidRDefault="00C422D7" w:rsidP="00C42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dnostki organizacyjne </w:t>
            </w:r>
          </w:p>
        </w:tc>
        <w:tc>
          <w:tcPr>
            <w:tcW w:w="2843" w:type="dxa"/>
            <w:gridSpan w:val="2"/>
            <w:vAlign w:val="center"/>
          </w:tcPr>
          <w:p w:rsidR="00E20DB5" w:rsidRPr="00A05569" w:rsidRDefault="00C422D7" w:rsidP="00E20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DB5">
              <w:rPr>
                <w:rFonts w:ascii="Times New Roman" w:hAnsi="Times New Roman" w:cs="Times New Roman"/>
                <w:sz w:val="20"/>
              </w:rPr>
              <w:t>1 raz w kwartale</w:t>
            </w:r>
          </w:p>
        </w:tc>
        <w:tc>
          <w:tcPr>
            <w:tcW w:w="1696" w:type="dxa"/>
            <w:vAlign w:val="center"/>
          </w:tcPr>
          <w:p w:rsidR="00E20DB5" w:rsidRPr="00770465" w:rsidRDefault="00C422D7" w:rsidP="00E20D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pis do dokumentacji formacji</w:t>
            </w:r>
          </w:p>
        </w:tc>
      </w:tr>
      <w:tr w:rsidR="00E036B1" w:rsidRPr="004B7FE5" w:rsidTr="004A62A9">
        <w:tblPrEx>
          <w:tblLook w:val="0480"/>
        </w:tblPrEx>
        <w:trPr>
          <w:trHeight w:val="284"/>
        </w:trPr>
        <w:tc>
          <w:tcPr>
            <w:tcW w:w="14567" w:type="dxa"/>
            <w:gridSpan w:val="8"/>
            <w:vAlign w:val="center"/>
          </w:tcPr>
          <w:p w:rsidR="00E036B1" w:rsidRDefault="00E036B1" w:rsidP="00E0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36B1" w:rsidRPr="009E0A20" w:rsidRDefault="00E036B1" w:rsidP="00E0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 treningów elementów systemu wykrywania i alarmowania oraz wczesnego ostrzegania:</w:t>
            </w:r>
          </w:p>
          <w:p w:rsidR="00E036B1" w:rsidRPr="009E0A20" w:rsidRDefault="00E036B1" w:rsidP="00E0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36B1" w:rsidRPr="004B7FE5" w:rsidTr="00FB6A85">
        <w:tblPrEx>
          <w:tblLook w:val="0480"/>
        </w:tblPrEx>
        <w:trPr>
          <w:trHeight w:val="223"/>
        </w:trPr>
        <w:tc>
          <w:tcPr>
            <w:tcW w:w="575" w:type="dxa"/>
            <w:gridSpan w:val="2"/>
          </w:tcPr>
          <w:p w:rsidR="00E036B1" w:rsidRPr="0026277B" w:rsidRDefault="00E036B1" w:rsidP="00E0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62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18" w:type="dxa"/>
            <w:gridSpan w:val="2"/>
          </w:tcPr>
          <w:p w:rsidR="00E036B1" w:rsidRPr="00FA3FA8" w:rsidRDefault="00E036B1" w:rsidP="00E0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prowadzić praktyczne treningi zgrywające System Wczesnego Ostrzegania i System Wykrywania i Alarmowania</w:t>
            </w:r>
          </w:p>
        </w:tc>
        <w:tc>
          <w:tcPr>
            <w:tcW w:w="6294" w:type="dxa"/>
            <w:gridSpan w:val="2"/>
            <w:vAlign w:val="center"/>
          </w:tcPr>
          <w:p w:rsidR="00E036B1" w:rsidRDefault="00E036B1" w:rsidP="00E0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E036B1" w:rsidRPr="00FA3FA8" w:rsidRDefault="00E036B1" w:rsidP="00E0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631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784" w:type="dxa"/>
            <w:vAlign w:val="center"/>
          </w:tcPr>
          <w:p w:rsidR="00E036B1" w:rsidRPr="00FA3FA8" w:rsidRDefault="00CC2AF4" w:rsidP="00E0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ugi kwartał 2021</w:t>
            </w:r>
            <w:r w:rsidR="00E036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696" w:type="dxa"/>
            <w:vAlign w:val="center"/>
          </w:tcPr>
          <w:p w:rsidR="00E036B1" w:rsidRPr="00FA3FA8" w:rsidRDefault="00E036B1" w:rsidP="00E036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tycz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espołu Systemu Ostrzegania i Alarmowania </w:t>
            </w:r>
          </w:p>
        </w:tc>
      </w:tr>
    </w:tbl>
    <w:p w:rsidR="00632398" w:rsidRDefault="00632398" w:rsidP="00632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6323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632398" w:rsidRDefault="00632398" w:rsidP="00632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398" w:rsidRPr="00632398" w:rsidRDefault="00632398" w:rsidP="00632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4567" w:type="dxa"/>
        <w:tblLayout w:type="fixed"/>
        <w:tblLook w:val="0480"/>
      </w:tblPr>
      <w:tblGrid>
        <w:gridCol w:w="533"/>
        <w:gridCol w:w="3260"/>
        <w:gridCol w:w="6235"/>
        <w:gridCol w:w="2843"/>
        <w:gridCol w:w="1696"/>
      </w:tblGrid>
      <w:tr w:rsidR="00B7565C" w:rsidRPr="004B7FE5" w:rsidTr="00953A67">
        <w:trPr>
          <w:trHeight w:val="223"/>
        </w:trPr>
        <w:tc>
          <w:tcPr>
            <w:tcW w:w="14567" w:type="dxa"/>
            <w:gridSpan w:val="5"/>
            <w:vAlign w:val="center"/>
          </w:tcPr>
          <w:p w:rsidR="00B7565C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akresie szkoleń i ćwiczeń:</w:t>
            </w:r>
          </w:p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565C" w:rsidRPr="004B7FE5" w:rsidTr="00FB6A85">
        <w:trPr>
          <w:trHeight w:val="904"/>
        </w:trPr>
        <w:tc>
          <w:tcPr>
            <w:tcW w:w="533" w:type="dxa"/>
          </w:tcPr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sz w:val="20"/>
                <w:szCs w:val="20"/>
              </w:rPr>
              <w:t>Popularyzować obronę cywilną, bezpieczeństwo i ratownictwo we współpracy z lokalnymi służbami.</w:t>
            </w:r>
          </w:p>
        </w:tc>
        <w:tc>
          <w:tcPr>
            <w:tcW w:w="6235" w:type="dxa"/>
            <w:vAlign w:val="center"/>
          </w:tcPr>
          <w:p w:rsidR="00B7565C" w:rsidRPr="009E0A20" w:rsidRDefault="00B7565C" w:rsidP="00B75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Pracownik ds. OC</w:t>
            </w:r>
          </w:p>
          <w:p w:rsidR="00B7565C" w:rsidRPr="009E0A20" w:rsidRDefault="00B7565C" w:rsidP="00B7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jednostki organizacyjnej</w:t>
            </w:r>
          </w:p>
          <w:p w:rsidR="00B7565C" w:rsidRPr="009E0A20" w:rsidRDefault="00B7565C" w:rsidP="00B75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Członkowie formacji</w:t>
            </w:r>
          </w:p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sz w:val="20"/>
                <w:szCs w:val="20"/>
              </w:rPr>
              <w:t>JR PSP</w:t>
            </w:r>
          </w:p>
        </w:tc>
        <w:tc>
          <w:tcPr>
            <w:tcW w:w="2843" w:type="dxa"/>
            <w:vAlign w:val="center"/>
          </w:tcPr>
          <w:p w:rsidR="00B7565C" w:rsidRPr="009B6093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Według własnych zakładowych planów</w:t>
            </w:r>
            <w:r w:rsidR="004736C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Align w:val="center"/>
          </w:tcPr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Wspólne ćwiczenie</w:t>
            </w:r>
          </w:p>
        </w:tc>
      </w:tr>
      <w:tr w:rsidR="00B7565C" w:rsidRPr="004B7FE5" w:rsidTr="00FB6A85">
        <w:trPr>
          <w:trHeight w:val="920"/>
        </w:trPr>
        <w:tc>
          <w:tcPr>
            <w:tcW w:w="533" w:type="dxa"/>
          </w:tcPr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B7565C" w:rsidRPr="009E0A20" w:rsidRDefault="00B7565C" w:rsidP="00B7565C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sz w:val="20"/>
                <w:szCs w:val="20"/>
              </w:rPr>
              <w:t>Zwiększać bezpieczeństwo ludności poprzez szkolenie w ramach powszechnej samoobrony w zakładach pracy.</w:t>
            </w:r>
          </w:p>
        </w:tc>
        <w:tc>
          <w:tcPr>
            <w:tcW w:w="6235" w:type="dxa"/>
            <w:vAlign w:val="center"/>
          </w:tcPr>
          <w:p w:rsidR="00B7565C" w:rsidRPr="009E0A20" w:rsidRDefault="00B7565C" w:rsidP="00B75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Pracownik ds. OC</w:t>
            </w:r>
          </w:p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jednostki organizacyjnej</w:t>
            </w:r>
          </w:p>
        </w:tc>
        <w:tc>
          <w:tcPr>
            <w:tcW w:w="2843" w:type="dxa"/>
            <w:vAlign w:val="center"/>
          </w:tcPr>
          <w:p w:rsidR="00B7565C" w:rsidRPr="009B6093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Według własnych zakładowych planów</w:t>
            </w:r>
            <w:r w:rsidR="004736C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Align w:val="center"/>
          </w:tcPr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Opracowane materiały</w:t>
            </w:r>
          </w:p>
        </w:tc>
      </w:tr>
      <w:tr w:rsidR="00B7565C" w:rsidRPr="004B7FE5" w:rsidTr="00FB6A85">
        <w:trPr>
          <w:trHeight w:val="833"/>
        </w:trPr>
        <w:tc>
          <w:tcPr>
            <w:tcW w:w="533" w:type="dxa"/>
          </w:tcPr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B7565C" w:rsidRPr="009E0A20" w:rsidRDefault="00B7565C" w:rsidP="00B7565C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sz w:val="20"/>
                <w:szCs w:val="20"/>
              </w:rPr>
              <w:t>Przesłać tabelaryczne sprawozdanie z przeprowadzonych ćwiczeń i szkoleń z powiązaniem działań integracyjnych różnych służb.</w:t>
            </w:r>
          </w:p>
        </w:tc>
        <w:tc>
          <w:tcPr>
            <w:tcW w:w="6235" w:type="dxa"/>
            <w:vAlign w:val="center"/>
          </w:tcPr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843" w:type="dxa"/>
            <w:vAlign w:val="center"/>
          </w:tcPr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Do 15 dnia następnego kwartału.</w:t>
            </w:r>
          </w:p>
        </w:tc>
        <w:tc>
          <w:tcPr>
            <w:tcW w:w="1696" w:type="dxa"/>
            <w:vAlign w:val="center"/>
          </w:tcPr>
          <w:p w:rsidR="00B7565C" w:rsidRPr="009E0A20" w:rsidRDefault="00A57C44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 kwartał</w:t>
            </w:r>
          </w:p>
        </w:tc>
      </w:tr>
      <w:tr w:rsidR="007F023E" w:rsidRPr="004B7FE5" w:rsidTr="00FB6A85">
        <w:trPr>
          <w:trHeight w:val="833"/>
        </w:trPr>
        <w:tc>
          <w:tcPr>
            <w:tcW w:w="533" w:type="dxa"/>
          </w:tcPr>
          <w:p w:rsidR="007F023E" w:rsidRPr="009E0A20" w:rsidRDefault="007F023E" w:rsidP="007F0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7F023E" w:rsidRPr="009E0A20" w:rsidRDefault="007F023E" w:rsidP="007F023E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estniczyć w warsztatach szkoleniowych pracowników wydziału zajmujących się problematyką zarządzania kryzysowego i obrony cywilnej.</w:t>
            </w:r>
          </w:p>
        </w:tc>
        <w:tc>
          <w:tcPr>
            <w:tcW w:w="6235" w:type="dxa"/>
            <w:vAlign w:val="center"/>
          </w:tcPr>
          <w:p w:rsidR="007F023E" w:rsidRDefault="007F023E" w:rsidP="007F0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7F023E" w:rsidRDefault="007F023E" w:rsidP="007F0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łówni specjaliści WBZ</w:t>
            </w:r>
          </w:p>
          <w:p w:rsidR="007F023E" w:rsidRPr="009E0A20" w:rsidRDefault="007F023E" w:rsidP="007F0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ecjaliści WBZ</w:t>
            </w:r>
          </w:p>
        </w:tc>
        <w:tc>
          <w:tcPr>
            <w:tcW w:w="2843" w:type="dxa"/>
            <w:vAlign w:val="center"/>
          </w:tcPr>
          <w:p w:rsidR="007F023E" w:rsidRPr="009E0A20" w:rsidRDefault="00CC2AF4" w:rsidP="007F0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  <w:r w:rsidR="007F0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</w:t>
            </w:r>
            <w:r w:rsidR="004736C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Align w:val="center"/>
          </w:tcPr>
          <w:p w:rsidR="007F023E" w:rsidRDefault="009A3C91" w:rsidP="007F0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cownicy wyznaczeni </w:t>
            </w:r>
            <w:r w:rsidR="007F023E">
              <w:rPr>
                <w:rFonts w:ascii="Times New Roman" w:hAnsi="Times New Roman" w:cs="Times New Roman"/>
                <w:bCs/>
                <w:sz w:val="20"/>
                <w:szCs w:val="20"/>
              </w:rPr>
              <w:t>przez Dyrektora WBZ</w:t>
            </w:r>
          </w:p>
        </w:tc>
      </w:tr>
      <w:tr w:rsidR="008B4575" w:rsidRPr="004B7FE5" w:rsidTr="00FB6A85">
        <w:trPr>
          <w:trHeight w:val="583"/>
        </w:trPr>
        <w:tc>
          <w:tcPr>
            <w:tcW w:w="533" w:type="dxa"/>
          </w:tcPr>
          <w:p w:rsidR="008B4575" w:rsidRDefault="008B4575" w:rsidP="008B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8B4575" w:rsidRDefault="008B4575" w:rsidP="00653039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ządzenie sprawozdań z realizacji szkolenia </w:t>
            </w:r>
            <w:r w:rsidR="00653039">
              <w:rPr>
                <w:rFonts w:ascii="Times New Roman" w:hAnsi="Times New Roman" w:cs="Times New Roman"/>
                <w:sz w:val="20"/>
                <w:szCs w:val="20"/>
              </w:rPr>
              <w:t>w zorganizowanych grup szkoleniowych</w:t>
            </w:r>
          </w:p>
        </w:tc>
        <w:tc>
          <w:tcPr>
            <w:tcW w:w="6235" w:type="dxa"/>
            <w:vAlign w:val="center"/>
          </w:tcPr>
          <w:p w:rsidR="00653039" w:rsidRPr="009E0A20" w:rsidRDefault="00653039" w:rsidP="006530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Pracownik ds. OC</w:t>
            </w:r>
          </w:p>
          <w:p w:rsidR="008B4575" w:rsidRPr="00653039" w:rsidRDefault="00653039" w:rsidP="00653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jednostki organizacyjnej</w:t>
            </w:r>
          </w:p>
        </w:tc>
        <w:tc>
          <w:tcPr>
            <w:tcW w:w="2843" w:type="dxa"/>
            <w:vAlign w:val="center"/>
          </w:tcPr>
          <w:p w:rsidR="008B4575" w:rsidRDefault="00653039" w:rsidP="008B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5</w:t>
            </w:r>
            <w:r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dnia 2021</w:t>
            </w:r>
            <w:r w:rsidRPr="00E42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696" w:type="dxa"/>
            <w:vAlign w:val="center"/>
          </w:tcPr>
          <w:p w:rsidR="008B4575" w:rsidRDefault="00653039" w:rsidP="008B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 specjalnych formularzach</w:t>
            </w:r>
          </w:p>
        </w:tc>
      </w:tr>
      <w:tr w:rsidR="00B7565C" w:rsidRPr="004B7FE5" w:rsidTr="009B6093">
        <w:tblPrEx>
          <w:tblLook w:val="04A0"/>
        </w:tblPrEx>
        <w:trPr>
          <w:trHeight w:val="188"/>
        </w:trPr>
        <w:tc>
          <w:tcPr>
            <w:tcW w:w="14567" w:type="dxa"/>
            <w:gridSpan w:val="5"/>
            <w:vAlign w:val="center"/>
          </w:tcPr>
          <w:p w:rsidR="00B7565C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akresie powszechnej samoobrony oraz innej działalności popularyzującej treści obrony cywilnej:</w:t>
            </w:r>
          </w:p>
          <w:p w:rsidR="00B7565C" w:rsidRPr="009E0A20" w:rsidRDefault="00B7565C" w:rsidP="00B7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281B" w:rsidRPr="004B7FE5" w:rsidTr="00FB6A85">
        <w:tblPrEx>
          <w:tblLook w:val="04A0"/>
        </w:tblPrEx>
        <w:trPr>
          <w:trHeight w:val="231"/>
        </w:trPr>
        <w:tc>
          <w:tcPr>
            <w:tcW w:w="533" w:type="dxa"/>
          </w:tcPr>
          <w:p w:rsidR="00EA281B" w:rsidRPr="009E0A20" w:rsidRDefault="006C30E9" w:rsidP="00EA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A281B"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A281B" w:rsidRPr="009E0A20" w:rsidRDefault="00EA281B" w:rsidP="00A57C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ublikacja informatorów i </w:t>
            </w:r>
            <w:r w:rsidR="00E018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</w:t>
            </w:r>
            <w:r w:rsidRPr="009E0A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teriałów na stronach </w:t>
            </w:r>
            <w:r w:rsidR="00E018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M Wrocławia </w:t>
            </w:r>
            <w:r w:rsidRPr="009E0A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BIP dotyczących właściwych zachowań ludności na wypadek wystąpienia klęsk ż</w:t>
            </w:r>
            <w:r w:rsidR="00A57C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ywiołowych, awarii technicznych. </w:t>
            </w:r>
          </w:p>
        </w:tc>
        <w:tc>
          <w:tcPr>
            <w:tcW w:w="6235" w:type="dxa"/>
            <w:vAlign w:val="center"/>
          </w:tcPr>
          <w:p w:rsidR="00E0184E" w:rsidRDefault="00E0184E" w:rsidP="00E0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CZK</w:t>
            </w:r>
          </w:p>
          <w:p w:rsidR="00E0184E" w:rsidRDefault="00E0184E" w:rsidP="00E0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  <w:p w:rsidR="00450F68" w:rsidRPr="009E0A20" w:rsidRDefault="00450F68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:rsidR="00EA281B" w:rsidRPr="009B6093" w:rsidRDefault="00450F68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realizowane w ciągu całego roku.</w:t>
            </w:r>
          </w:p>
        </w:tc>
        <w:tc>
          <w:tcPr>
            <w:tcW w:w="1696" w:type="dxa"/>
            <w:vAlign w:val="center"/>
          </w:tcPr>
          <w:p w:rsidR="00EA281B" w:rsidRPr="009E0A20" w:rsidRDefault="00450F68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EA281B"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ealizowane na bieżąco, w miarę potrzeb</w:t>
            </w: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A281B" w:rsidRPr="004B7FE5" w:rsidTr="009B6093">
        <w:tblPrEx>
          <w:tblLook w:val="04A0"/>
        </w:tblPrEx>
        <w:trPr>
          <w:trHeight w:val="231"/>
        </w:trPr>
        <w:tc>
          <w:tcPr>
            <w:tcW w:w="14567" w:type="dxa"/>
            <w:gridSpan w:val="5"/>
            <w:vAlign w:val="center"/>
          </w:tcPr>
          <w:p w:rsidR="007538A1" w:rsidRDefault="007538A1" w:rsidP="009B6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281B" w:rsidRPr="008575FA" w:rsidRDefault="00EA281B" w:rsidP="009B6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75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finansowania:</w:t>
            </w:r>
          </w:p>
          <w:p w:rsidR="00EA281B" w:rsidRPr="008575FA" w:rsidRDefault="00EA281B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281B" w:rsidRPr="004B7FE5" w:rsidTr="00FB6A85">
        <w:tblPrEx>
          <w:tblLook w:val="04A0"/>
        </w:tblPrEx>
        <w:trPr>
          <w:trHeight w:val="231"/>
        </w:trPr>
        <w:tc>
          <w:tcPr>
            <w:tcW w:w="533" w:type="dxa"/>
          </w:tcPr>
          <w:p w:rsidR="00EA281B" w:rsidRPr="00493FC9" w:rsidRDefault="00EA281B" w:rsidP="0049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FC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A281B" w:rsidRPr="004B7FE5" w:rsidRDefault="00493FC9" w:rsidP="00493F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rzystanie przydzielonych środków finansowych na realizację zadań związanych z obroną cywilną</w:t>
            </w:r>
          </w:p>
        </w:tc>
        <w:tc>
          <w:tcPr>
            <w:tcW w:w="6235" w:type="dxa"/>
            <w:vAlign w:val="center"/>
          </w:tcPr>
          <w:p w:rsidR="00EA281B" w:rsidRDefault="00493FC9" w:rsidP="0049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FC9">
              <w:rPr>
                <w:rFonts w:ascii="Times New Roman" w:hAnsi="Times New Roman" w:cs="Times New Roman"/>
                <w:bCs/>
                <w:sz w:val="20"/>
                <w:szCs w:val="20"/>
              </w:rPr>
              <w:t>Dyrektor WBZ</w:t>
            </w:r>
          </w:p>
          <w:p w:rsidR="00493FC9" w:rsidRPr="00493FC9" w:rsidRDefault="00493FC9" w:rsidP="0049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działu OC</w:t>
            </w:r>
          </w:p>
        </w:tc>
        <w:tc>
          <w:tcPr>
            <w:tcW w:w="2843" w:type="dxa"/>
            <w:vAlign w:val="center"/>
          </w:tcPr>
          <w:p w:rsidR="00EA281B" w:rsidRDefault="00493FC9" w:rsidP="0049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realizowane w ciągu całego roku</w:t>
            </w:r>
            <w:r w:rsidR="001037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Align w:val="center"/>
          </w:tcPr>
          <w:p w:rsidR="00EA281B" w:rsidRPr="004B7FE5" w:rsidRDefault="001037CC" w:rsidP="0049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Realizowane na bieżąco, w miarę potrzeb.</w:t>
            </w:r>
          </w:p>
        </w:tc>
      </w:tr>
      <w:tr w:rsidR="00EA281B" w:rsidRPr="009E0A20" w:rsidTr="009B6093">
        <w:tblPrEx>
          <w:tblLook w:val="04A0"/>
        </w:tblPrEx>
        <w:trPr>
          <w:trHeight w:val="178"/>
        </w:trPr>
        <w:tc>
          <w:tcPr>
            <w:tcW w:w="14567" w:type="dxa"/>
            <w:gridSpan w:val="5"/>
            <w:vAlign w:val="center"/>
          </w:tcPr>
          <w:p w:rsidR="00CA785F" w:rsidRDefault="00CA785F" w:rsidP="009B6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281B" w:rsidRPr="009E0A20" w:rsidRDefault="00EA281B" w:rsidP="009B6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akresie kontroli:</w:t>
            </w:r>
          </w:p>
          <w:p w:rsidR="00EA281B" w:rsidRPr="009E0A20" w:rsidRDefault="00EA281B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281B" w:rsidRPr="009E0A20" w:rsidTr="00FB6A85">
        <w:tblPrEx>
          <w:tblLook w:val="04A0"/>
        </w:tblPrEx>
        <w:trPr>
          <w:trHeight w:val="231"/>
        </w:trPr>
        <w:tc>
          <w:tcPr>
            <w:tcW w:w="533" w:type="dxa"/>
          </w:tcPr>
          <w:p w:rsidR="00EA281B" w:rsidRPr="005B234C" w:rsidRDefault="00EA281B" w:rsidP="005B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34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A281B" w:rsidRPr="005B234C" w:rsidRDefault="00BA4B69" w:rsidP="007538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rola z</w:t>
            </w:r>
            <w:r w:rsidR="007538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zgadni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7538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E0A20" w:rsidRPr="005B234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ocznych i wieloletnich zakładowych planów działan</w:t>
            </w:r>
            <w:r w:rsidR="005B234C" w:rsidRPr="005B234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a w zakresie obrony cywilnej.</w:t>
            </w:r>
          </w:p>
        </w:tc>
        <w:tc>
          <w:tcPr>
            <w:tcW w:w="6235" w:type="dxa"/>
            <w:vAlign w:val="center"/>
          </w:tcPr>
          <w:p w:rsidR="00EA281B" w:rsidRPr="009B6093" w:rsidRDefault="005B234C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34C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 w:rsidR="00597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843" w:type="dxa"/>
            <w:vAlign w:val="center"/>
          </w:tcPr>
          <w:p w:rsidR="00EA281B" w:rsidRPr="005B234C" w:rsidRDefault="005B234C" w:rsidP="00CC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3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30 </w:t>
            </w:r>
            <w:r w:rsidR="00CC2AF4">
              <w:rPr>
                <w:rFonts w:ascii="Times New Roman" w:hAnsi="Times New Roman" w:cs="Times New Roman"/>
                <w:bCs/>
                <w:sz w:val="20"/>
                <w:szCs w:val="20"/>
              </w:rPr>
              <w:t>kwietnia 2021</w:t>
            </w:r>
            <w:r w:rsidRPr="005B23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696" w:type="dxa"/>
            <w:vAlign w:val="center"/>
          </w:tcPr>
          <w:p w:rsidR="00EA281B" w:rsidRPr="005B234C" w:rsidRDefault="00950E9F" w:rsidP="0095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cownicy ds. </w:t>
            </w:r>
            <w:r w:rsidR="005B234C" w:rsidRPr="005B23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kładów</w:t>
            </w:r>
          </w:p>
        </w:tc>
      </w:tr>
    </w:tbl>
    <w:p w:rsidR="00632398" w:rsidRDefault="00632398" w:rsidP="00632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6323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</w:p>
    <w:p w:rsidR="00632398" w:rsidRPr="00632398" w:rsidRDefault="00632398" w:rsidP="006323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2398" w:rsidRPr="00632398" w:rsidRDefault="00632398" w:rsidP="00632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4567" w:type="dxa"/>
        <w:tblLayout w:type="fixed"/>
        <w:tblLook w:val="04A0"/>
      </w:tblPr>
      <w:tblGrid>
        <w:gridCol w:w="533"/>
        <w:gridCol w:w="3260"/>
        <w:gridCol w:w="6235"/>
        <w:gridCol w:w="2843"/>
        <w:gridCol w:w="1696"/>
      </w:tblGrid>
      <w:tr w:rsidR="00EA281B" w:rsidRPr="009E0A20" w:rsidTr="00FB6A85">
        <w:trPr>
          <w:trHeight w:val="231"/>
        </w:trPr>
        <w:tc>
          <w:tcPr>
            <w:tcW w:w="533" w:type="dxa"/>
          </w:tcPr>
          <w:p w:rsidR="00EA281B" w:rsidRPr="0026277B" w:rsidRDefault="00EA281B" w:rsidP="00094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77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62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A281B" w:rsidRPr="009E0A20" w:rsidRDefault="00BA4B69" w:rsidP="00490F5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rola realizacji</w:t>
            </w:r>
            <w:r w:rsidR="006B5772" w:rsidRPr="009E0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kolenia w instytucjach, przedsiębiorstwach i innych jednostka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ganizacyjnych.</w:t>
            </w:r>
          </w:p>
        </w:tc>
        <w:tc>
          <w:tcPr>
            <w:tcW w:w="6235" w:type="dxa"/>
            <w:vAlign w:val="center"/>
          </w:tcPr>
          <w:p w:rsidR="00EA281B" w:rsidRPr="009B6093" w:rsidRDefault="005B234C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 w:rsidR="00597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843" w:type="dxa"/>
            <w:vAlign w:val="center"/>
          </w:tcPr>
          <w:p w:rsidR="00EA281B" w:rsidRPr="009E0A20" w:rsidRDefault="005B234C" w:rsidP="009B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15 grudnia </w:t>
            </w:r>
            <w:r w:rsidR="00CC2AF4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  <w:r w:rsidRPr="005B23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696" w:type="dxa"/>
            <w:vAlign w:val="center"/>
          </w:tcPr>
          <w:p w:rsidR="00EA281B" w:rsidRPr="0059751F" w:rsidRDefault="0059751F" w:rsidP="009B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51F">
              <w:rPr>
                <w:rFonts w:ascii="Times New Roman" w:hAnsi="Times New Roman" w:cs="Times New Roman"/>
                <w:bCs/>
                <w:sz w:val="20"/>
                <w:szCs w:val="20"/>
              </w:rPr>
              <w:t>Indywidualne sprawozdania.</w:t>
            </w:r>
          </w:p>
        </w:tc>
      </w:tr>
      <w:tr w:rsidR="00EA281B" w:rsidRPr="009E0A20" w:rsidTr="00FB6A85">
        <w:trPr>
          <w:trHeight w:val="402"/>
        </w:trPr>
        <w:tc>
          <w:tcPr>
            <w:tcW w:w="533" w:type="dxa"/>
          </w:tcPr>
          <w:p w:rsidR="00EA281B" w:rsidRPr="0026277B" w:rsidRDefault="00EA281B" w:rsidP="0075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77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62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A281B" w:rsidRPr="009E0A20" w:rsidRDefault="00BA4B69" w:rsidP="00BA4B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rola Planów Ochrony</w:t>
            </w:r>
            <w:r w:rsidR="006B5772" w:rsidRPr="009E0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bytków we Wrocławi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5" w:type="dxa"/>
            <w:vAlign w:val="center"/>
          </w:tcPr>
          <w:p w:rsidR="00EA281B" w:rsidRPr="009B6093" w:rsidRDefault="005B234C" w:rsidP="0075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 w:rsidR="00597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843" w:type="dxa"/>
            <w:vAlign w:val="center"/>
          </w:tcPr>
          <w:p w:rsidR="00EA281B" w:rsidRPr="009E0A20" w:rsidRDefault="0059751F" w:rsidP="0075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wyznaczonych terminach kontroli.</w:t>
            </w:r>
          </w:p>
        </w:tc>
        <w:tc>
          <w:tcPr>
            <w:tcW w:w="1696" w:type="dxa"/>
            <w:vAlign w:val="center"/>
          </w:tcPr>
          <w:p w:rsidR="00EA281B" w:rsidRPr="0059751F" w:rsidRDefault="00E0184E" w:rsidP="00E0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dług oddzielnego </w:t>
            </w:r>
            <w:r w:rsidR="0059751F" w:rsidRPr="0059751F">
              <w:rPr>
                <w:rFonts w:ascii="Times New Roman" w:hAnsi="Times New Roman" w:cs="Times New Roman"/>
                <w:bCs/>
                <w:sz w:val="20"/>
                <w:szCs w:val="20"/>
              </w:rPr>
              <w:t>pla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A281B" w:rsidRPr="009E0A20" w:rsidTr="00FB6A85">
        <w:trPr>
          <w:trHeight w:val="231"/>
        </w:trPr>
        <w:tc>
          <w:tcPr>
            <w:tcW w:w="533" w:type="dxa"/>
          </w:tcPr>
          <w:p w:rsidR="00EA281B" w:rsidRPr="009E0A20" w:rsidRDefault="00EA281B" w:rsidP="0049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2627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A281B" w:rsidRPr="009E0A20" w:rsidRDefault="00BA4B69" w:rsidP="00BA4B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rola</w:t>
            </w:r>
            <w:r w:rsidR="006B5772" w:rsidRPr="009E0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anowanych treści dokumentacji Zespołu Systemu Ostrzegania i Alarmowa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</w:t>
            </w:r>
            <w:r w:rsidRPr="009E0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łonków formacj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5" w:type="dxa"/>
            <w:vAlign w:val="center"/>
          </w:tcPr>
          <w:p w:rsidR="00EA281B" w:rsidRPr="009B6093" w:rsidRDefault="00490F55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 w:rsidR="00597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843" w:type="dxa"/>
            <w:vAlign w:val="center"/>
          </w:tcPr>
          <w:p w:rsidR="00EA281B" w:rsidRPr="009E0A20" w:rsidRDefault="00CD2461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realizowane w ciągu całego ro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Align w:val="center"/>
          </w:tcPr>
          <w:p w:rsidR="00EA281B" w:rsidRPr="009E0A20" w:rsidRDefault="009E0A20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rawdzian przed </w:t>
            </w:r>
            <w:r w:rsidR="00BA4B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żdym </w:t>
            </w: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treningiem.</w:t>
            </w:r>
          </w:p>
        </w:tc>
      </w:tr>
      <w:tr w:rsidR="00014185" w:rsidRPr="009E0A20" w:rsidTr="00FB6A85">
        <w:trPr>
          <w:trHeight w:val="231"/>
        </w:trPr>
        <w:tc>
          <w:tcPr>
            <w:tcW w:w="533" w:type="dxa"/>
          </w:tcPr>
          <w:p w:rsidR="00014185" w:rsidRPr="009E0A20" w:rsidRDefault="00014185" w:rsidP="0049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014185" w:rsidRPr="009E0A20" w:rsidRDefault="00BA4B69" w:rsidP="00950E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rola</w:t>
            </w:r>
            <w:r w:rsidR="00490F55"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90F55" w:rsidRPr="009E0A20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asobów budownictwa ochronnego, w</w:t>
            </w:r>
            <w:r w:rsidR="00CA42C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szczególności ich ilości, stan techniczny</w:t>
            </w:r>
            <w:r w:rsidR="00490F55" w:rsidRPr="009E0A20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i możliwości wykorzystania w warunkach zagrożeń na terenie</w:t>
            </w:r>
            <w:r>
              <w:rPr>
                <w:bCs/>
              </w:rPr>
              <w:t xml:space="preserve"> </w:t>
            </w:r>
            <w:r w:rsidRPr="00BA4B69">
              <w:rPr>
                <w:rFonts w:ascii="Times New Roman" w:hAnsi="Times New Roman" w:cs="Times New Roman"/>
                <w:bCs/>
                <w:sz w:val="20"/>
                <w:szCs w:val="20"/>
              </w:rPr>
              <w:t>miasta</w:t>
            </w:r>
            <w:r w:rsidR="00490F55" w:rsidRPr="00BA4B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235" w:type="dxa"/>
            <w:vAlign w:val="center"/>
          </w:tcPr>
          <w:p w:rsidR="00014185" w:rsidRPr="009B6093" w:rsidRDefault="00490F55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20">
              <w:rPr>
                <w:rFonts w:ascii="Times New Roman" w:hAnsi="Times New Roman" w:cs="Times New Roman"/>
                <w:bCs/>
                <w:sz w:val="20"/>
                <w:szCs w:val="20"/>
              </w:rPr>
              <w:t>Główny specjalista</w:t>
            </w:r>
            <w:r w:rsidR="00597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843" w:type="dxa"/>
            <w:vAlign w:val="center"/>
          </w:tcPr>
          <w:p w:rsidR="00014185" w:rsidRPr="009E0A20" w:rsidRDefault="00E0184E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wyznaczonych terminach kontroli.</w:t>
            </w:r>
          </w:p>
        </w:tc>
        <w:tc>
          <w:tcPr>
            <w:tcW w:w="1696" w:type="dxa"/>
            <w:vAlign w:val="center"/>
          </w:tcPr>
          <w:p w:rsidR="00014185" w:rsidRPr="009E0A20" w:rsidRDefault="00E0184E" w:rsidP="009B6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dług oddzielnego </w:t>
            </w:r>
            <w:r w:rsidRPr="0059751F">
              <w:rPr>
                <w:rFonts w:ascii="Times New Roman" w:hAnsi="Times New Roman" w:cs="Times New Roman"/>
                <w:bCs/>
                <w:sz w:val="20"/>
                <w:szCs w:val="20"/>
              </w:rPr>
              <w:t>pla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EC4705" w:rsidRPr="009E0A20" w:rsidRDefault="00EC4705" w:rsidP="001A1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331" w:rsidRPr="009E0A20" w:rsidRDefault="00EC4705" w:rsidP="001A1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0A20">
        <w:rPr>
          <w:rFonts w:ascii="Times New Roman" w:hAnsi="Times New Roman" w:cs="Times New Roman"/>
          <w:b/>
          <w:sz w:val="20"/>
          <w:szCs w:val="20"/>
        </w:rPr>
        <w:t>Plan wydatków na cele związane z obroną cywilną</w:t>
      </w:r>
    </w:p>
    <w:p w:rsidR="00AC7283" w:rsidRPr="004D6291" w:rsidRDefault="00AC7283" w:rsidP="001A1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4567" w:type="dxa"/>
        <w:tblLayout w:type="fixed"/>
        <w:tblLook w:val="04A0"/>
      </w:tblPr>
      <w:tblGrid>
        <w:gridCol w:w="534"/>
        <w:gridCol w:w="3079"/>
        <w:gridCol w:w="6415"/>
        <w:gridCol w:w="2843"/>
        <w:gridCol w:w="1696"/>
      </w:tblGrid>
      <w:tr w:rsidR="00AC7283" w:rsidRPr="004D6291" w:rsidTr="004D6291">
        <w:trPr>
          <w:trHeight w:val="422"/>
        </w:trPr>
        <w:tc>
          <w:tcPr>
            <w:tcW w:w="534" w:type="dxa"/>
            <w:vAlign w:val="center"/>
          </w:tcPr>
          <w:p w:rsidR="004D6291" w:rsidRDefault="004D6291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283" w:rsidRDefault="00AC7283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  <w:p w:rsidR="004D6291" w:rsidRPr="004D6291" w:rsidRDefault="004D6291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AC7283" w:rsidRPr="004D6291" w:rsidRDefault="00AC7283" w:rsidP="004D6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2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sięwzięcie</w:t>
            </w:r>
          </w:p>
        </w:tc>
        <w:tc>
          <w:tcPr>
            <w:tcW w:w="6415" w:type="dxa"/>
            <w:vAlign w:val="center"/>
          </w:tcPr>
          <w:p w:rsidR="00AC7283" w:rsidRPr="004D6291" w:rsidRDefault="00AC7283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lanowane środki</w:t>
            </w:r>
          </w:p>
          <w:p w:rsidR="00F22787" w:rsidRPr="004D6291" w:rsidRDefault="00AC7283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tyś. PLN)</w:t>
            </w:r>
          </w:p>
        </w:tc>
        <w:tc>
          <w:tcPr>
            <w:tcW w:w="2843" w:type="dxa"/>
            <w:vAlign w:val="center"/>
          </w:tcPr>
          <w:p w:rsidR="00AC7283" w:rsidRPr="004D6291" w:rsidRDefault="00AC7283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1696" w:type="dxa"/>
            <w:vAlign w:val="center"/>
          </w:tcPr>
          <w:p w:rsidR="00AC7283" w:rsidRPr="004D6291" w:rsidRDefault="00AC7283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AC7283" w:rsidRPr="004D6291" w:rsidTr="00950E9F">
        <w:trPr>
          <w:trHeight w:val="231"/>
        </w:trPr>
        <w:tc>
          <w:tcPr>
            <w:tcW w:w="534" w:type="dxa"/>
          </w:tcPr>
          <w:p w:rsidR="00AC7283" w:rsidRPr="004D6291" w:rsidRDefault="00AC7283" w:rsidP="00E6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29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  <w:p w:rsidR="00E6187E" w:rsidRPr="004D6291" w:rsidRDefault="00E6187E" w:rsidP="00E6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AC7283" w:rsidRPr="004D6291" w:rsidRDefault="001037CC" w:rsidP="00E618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datki wynikające z zadań realizowanych przez obronę cywilną</w:t>
            </w:r>
          </w:p>
        </w:tc>
        <w:tc>
          <w:tcPr>
            <w:tcW w:w="6415" w:type="dxa"/>
            <w:vAlign w:val="center"/>
          </w:tcPr>
          <w:p w:rsidR="00AC7283" w:rsidRPr="00820581" w:rsidRDefault="00D44CA4" w:rsidP="00E6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43" w:type="dxa"/>
            <w:vAlign w:val="center"/>
          </w:tcPr>
          <w:p w:rsidR="00AC7283" w:rsidRPr="004D6291" w:rsidRDefault="00D44CA4" w:rsidP="0095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96" w:type="dxa"/>
          </w:tcPr>
          <w:p w:rsidR="00AC7283" w:rsidRDefault="00AC7283" w:rsidP="00E6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2AF4" w:rsidRPr="00820581" w:rsidRDefault="00D44CA4" w:rsidP="00E6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20581" w:rsidRPr="00820581" w:rsidTr="00950E9F">
        <w:trPr>
          <w:trHeight w:val="231"/>
        </w:trPr>
        <w:tc>
          <w:tcPr>
            <w:tcW w:w="534" w:type="dxa"/>
          </w:tcPr>
          <w:p w:rsidR="00820581" w:rsidRPr="004D6291" w:rsidRDefault="00820581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D629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20581" w:rsidRPr="004D6291" w:rsidRDefault="00820581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20581" w:rsidRPr="004D6291" w:rsidRDefault="00820581" w:rsidP="008205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datki związane z utrzymaniem </w:t>
            </w:r>
            <w:r w:rsidRPr="007704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nu technicznego sprzęt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WA</w:t>
            </w:r>
          </w:p>
        </w:tc>
        <w:tc>
          <w:tcPr>
            <w:tcW w:w="6415" w:type="dxa"/>
            <w:vAlign w:val="center"/>
          </w:tcPr>
          <w:p w:rsidR="00820581" w:rsidRPr="00820581" w:rsidRDefault="00CC2AF4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</w:t>
            </w:r>
            <w:r w:rsidR="00720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43" w:type="dxa"/>
            <w:vAlign w:val="center"/>
          </w:tcPr>
          <w:p w:rsidR="00820581" w:rsidRPr="004D6291" w:rsidRDefault="00820581" w:rsidP="0095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Środki własne gminy</w:t>
            </w:r>
          </w:p>
        </w:tc>
        <w:tc>
          <w:tcPr>
            <w:tcW w:w="1696" w:type="dxa"/>
          </w:tcPr>
          <w:p w:rsidR="00820581" w:rsidRPr="00820581" w:rsidRDefault="00820581" w:rsidP="0095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581">
              <w:rPr>
                <w:rFonts w:ascii="Times New Roman" w:hAnsi="Times New Roman" w:cs="Times New Roman"/>
                <w:bCs/>
                <w:sz w:val="20"/>
                <w:szCs w:val="20"/>
              </w:rPr>
              <w:t>Wedł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Pr="008205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anu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datków rzecz</w:t>
            </w:r>
            <w:r w:rsidR="00950E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20581" w:rsidRPr="00820581" w:rsidTr="00950E9F">
        <w:trPr>
          <w:trHeight w:val="231"/>
        </w:trPr>
        <w:tc>
          <w:tcPr>
            <w:tcW w:w="534" w:type="dxa"/>
          </w:tcPr>
          <w:p w:rsidR="00820581" w:rsidRPr="004D6291" w:rsidRDefault="00820581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D629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20581" w:rsidRPr="004D6291" w:rsidRDefault="00820581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20581" w:rsidRPr="004D6291" w:rsidRDefault="00820581" w:rsidP="000943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zostałe wydatki związane z zabezpieczeniem realizacji zadań obrony cywilnej.</w:t>
            </w:r>
          </w:p>
        </w:tc>
        <w:tc>
          <w:tcPr>
            <w:tcW w:w="6415" w:type="dxa"/>
            <w:vAlign w:val="center"/>
          </w:tcPr>
          <w:p w:rsidR="00820581" w:rsidRPr="00820581" w:rsidRDefault="00CC2AF4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720CDB">
              <w:rPr>
                <w:rFonts w:ascii="Times New Roman" w:hAnsi="Times New Roman" w:cs="Times New Roman"/>
                <w:bCs/>
                <w:sz w:val="20"/>
                <w:szCs w:val="20"/>
              </w:rPr>
              <w:t>, 0</w:t>
            </w:r>
          </w:p>
        </w:tc>
        <w:tc>
          <w:tcPr>
            <w:tcW w:w="2843" w:type="dxa"/>
            <w:vAlign w:val="center"/>
          </w:tcPr>
          <w:p w:rsidR="00820581" w:rsidRPr="004D6291" w:rsidRDefault="00820581" w:rsidP="0095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Środki własne gminy</w:t>
            </w:r>
          </w:p>
        </w:tc>
        <w:tc>
          <w:tcPr>
            <w:tcW w:w="1696" w:type="dxa"/>
          </w:tcPr>
          <w:p w:rsidR="00820581" w:rsidRPr="00820581" w:rsidRDefault="00820581" w:rsidP="0095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581">
              <w:rPr>
                <w:rFonts w:ascii="Times New Roman" w:hAnsi="Times New Roman" w:cs="Times New Roman"/>
                <w:bCs/>
                <w:sz w:val="20"/>
                <w:szCs w:val="20"/>
              </w:rPr>
              <w:t>Wedł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Pr="008205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anu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datków rzecz</w:t>
            </w:r>
            <w:r w:rsidR="00950E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447303" w:rsidRDefault="00447303" w:rsidP="001A1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7283" w:rsidRPr="009E0A20" w:rsidRDefault="00AC7283" w:rsidP="001A1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0A20">
        <w:rPr>
          <w:rFonts w:ascii="Times New Roman" w:hAnsi="Times New Roman" w:cs="Times New Roman"/>
          <w:b/>
          <w:sz w:val="20"/>
          <w:szCs w:val="20"/>
        </w:rPr>
        <w:t>Plan kontroli</w:t>
      </w:r>
    </w:p>
    <w:p w:rsidR="00AC7283" w:rsidRPr="0026277B" w:rsidRDefault="00AC7283" w:rsidP="002627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4567" w:type="dxa"/>
        <w:tblLayout w:type="fixed"/>
        <w:tblLook w:val="04A0"/>
      </w:tblPr>
      <w:tblGrid>
        <w:gridCol w:w="534"/>
        <w:gridCol w:w="3079"/>
        <w:gridCol w:w="6415"/>
        <w:gridCol w:w="2843"/>
        <w:gridCol w:w="1696"/>
      </w:tblGrid>
      <w:tr w:rsidR="00AC7283" w:rsidRPr="00447303" w:rsidTr="004D6291">
        <w:trPr>
          <w:trHeight w:val="422"/>
        </w:trPr>
        <w:tc>
          <w:tcPr>
            <w:tcW w:w="534" w:type="dxa"/>
            <w:vAlign w:val="center"/>
          </w:tcPr>
          <w:p w:rsidR="004D6291" w:rsidRPr="00447303" w:rsidRDefault="004D6291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283" w:rsidRPr="00447303" w:rsidRDefault="00AC7283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  <w:p w:rsidR="004D6291" w:rsidRPr="00447303" w:rsidRDefault="004D6291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AC7283" w:rsidRPr="00447303" w:rsidRDefault="00AC7283" w:rsidP="004D6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 kontroli</w:t>
            </w:r>
          </w:p>
        </w:tc>
        <w:tc>
          <w:tcPr>
            <w:tcW w:w="6415" w:type="dxa"/>
            <w:vAlign w:val="center"/>
          </w:tcPr>
          <w:p w:rsidR="00F22787" w:rsidRPr="00447303" w:rsidRDefault="00AC7283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ontrolowanego</w:t>
            </w:r>
          </w:p>
          <w:p w:rsidR="00AC7283" w:rsidRPr="00447303" w:rsidRDefault="00AC7283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u</w:t>
            </w:r>
          </w:p>
        </w:tc>
        <w:tc>
          <w:tcPr>
            <w:tcW w:w="2843" w:type="dxa"/>
            <w:vAlign w:val="center"/>
          </w:tcPr>
          <w:p w:rsidR="00AC7283" w:rsidRPr="00447303" w:rsidRDefault="00AC7283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przeprowadzenia kontroli</w:t>
            </w:r>
          </w:p>
        </w:tc>
        <w:tc>
          <w:tcPr>
            <w:tcW w:w="1696" w:type="dxa"/>
            <w:vAlign w:val="center"/>
          </w:tcPr>
          <w:p w:rsidR="00AC7283" w:rsidRPr="00447303" w:rsidRDefault="00AC7283" w:rsidP="004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8062D1" w:rsidRPr="00447303" w:rsidTr="00FB6A85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FB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079" w:type="dxa"/>
            <w:vAlign w:val="center"/>
          </w:tcPr>
          <w:p w:rsidR="008062D1" w:rsidRPr="00447303" w:rsidRDefault="008062D1" w:rsidP="008062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8062D1" w:rsidRDefault="008062D1" w:rsidP="00806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2D1">
              <w:rPr>
                <w:rFonts w:ascii="Times New Roman" w:hAnsi="Times New Roman" w:cs="Times New Roman"/>
                <w:sz w:val="20"/>
                <w:szCs w:val="20"/>
              </w:rPr>
              <w:t>Instytut Immunologii i Terapii Doświadczalnej PAN</w:t>
            </w:r>
          </w:p>
          <w:p w:rsidR="008062D1" w:rsidRPr="008062D1" w:rsidRDefault="008062D1" w:rsidP="008062D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062D1">
              <w:rPr>
                <w:rFonts w:ascii="Times New Roman" w:hAnsi="Times New Roman" w:cs="Times New Roman"/>
                <w:sz w:val="20"/>
                <w:szCs w:val="20"/>
              </w:rPr>
              <w:t>ul. Weigla 12</w:t>
            </w:r>
          </w:p>
        </w:tc>
        <w:tc>
          <w:tcPr>
            <w:tcW w:w="2843" w:type="dxa"/>
            <w:vAlign w:val="bottom"/>
          </w:tcPr>
          <w:p w:rsidR="008062D1" w:rsidRPr="008062D1" w:rsidRDefault="008062D1" w:rsidP="00FA44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rzesień 2021 rok</w:t>
            </w:r>
          </w:p>
        </w:tc>
        <w:tc>
          <w:tcPr>
            <w:tcW w:w="1696" w:type="dxa"/>
            <w:vAlign w:val="center"/>
          </w:tcPr>
          <w:p w:rsidR="00A4252B" w:rsidRDefault="00A4252B" w:rsidP="00FA4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ytaj </w:t>
            </w:r>
          </w:p>
          <w:p w:rsidR="008062D1" w:rsidRPr="00447303" w:rsidRDefault="00A4252B" w:rsidP="00FA4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WAGA</w:t>
            </w:r>
          </w:p>
        </w:tc>
      </w:tr>
      <w:tr w:rsidR="008062D1" w:rsidRPr="00447303" w:rsidTr="00FA44E3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FA4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079" w:type="dxa"/>
            <w:vAlign w:val="center"/>
          </w:tcPr>
          <w:p w:rsidR="008062D1" w:rsidRPr="00447303" w:rsidRDefault="008062D1" w:rsidP="00FA44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A44E3" w:rsidRPr="000543EC" w:rsidRDefault="000543EC" w:rsidP="00FA4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3EC">
              <w:rPr>
                <w:rFonts w:ascii="Times New Roman" w:hAnsi="Times New Roman" w:cs="Times New Roman"/>
                <w:sz w:val="20"/>
                <w:szCs w:val="20"/>
              </w:rPr>
              <w:t>Zakłady Chemiczne „Złotniki” SA</w:t>
            </w:r>
          </w:p>
          <w:p w:rsidR="000543EC" w:rsidRPr="00FA44E3" w:rsidRDefault="000543EC" w:rsidP="00FA4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3EC">
              <w:rPr>
                <w:rFonts w:ascii="Times New Roman" w:hAnsi="Times New Roman" w:cs="Times New Roman"/>
                <w:sz w:val="20"/>
                <w:szCs w:val="20"/>
              </w:rPr>
              <w:t>ul. Żwirowa 3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FA4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rzesień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FA4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Dolnośląska Spółdzielnia Niewidomych „DOLSIN”, 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Trzmielowicka</w:t>
            </w:r>
            <w:proofErr w:type="spellEnd"/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 7/9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rzesień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</w:tbl>
    <w:p w:rsidR="00632398" w:rsidRPr="00632398" w:rsidRDefault="00632398" w:rsidP="00632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398" w:rsidRPr="00632398" w:rsidRDefault="00632398" w:rsidP="006323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6323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</w:p>
    <w:p w:rsidR="00632398" w:rsidRPr="00632398" w:rsidRDefault="00632398" w:rsidP="006323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2398" w:rsidRPr="00632398" w:rsidRDefault="00632398" w:rsidP="00632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4567" w:type="dxa"/>
        <w:tblLayout w:type="fixed"/>
        <w:tblLook w:val="04A0"/>
      </w:tblPr>
      <w:tblGrid>
        <w:gridCol w:w="534"/>
        <w:gridCol w:w="3079"/>
        <w:gridCol w:w="6415"/>
        <w:gridCol w:w="2843"/>
        <w:gridCol w:w="1696"/>
      </w:tblGrid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Powiatowy Zakład Katastralny we Wrocławiu, 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ul. Kościuszki 131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rzesień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Pogotowie Ratunkowe we Wrocławiu, 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ul. Ziębicka 34-38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rzesień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Niepubliczny ZOZ „Przychodnia GAJ” Sp. z o.o., 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ul. Krynicka 51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rzesień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Tradycja i Jakość Sp. z o.o. b. PSS Północ, 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ul. Kasprowicza 85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ździernik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Zarząd Geodezji, Kartografii i Katastru Miejskiego, 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al. M. Kromera 44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F7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ździernik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Oddział Instytutu Pamięci Narodowej we Wrocławiu, 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ul. Długosza 48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ździernik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Teatr Muzyczny „CAPITOL”, 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ul. Piłsudskiego 72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ździernik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 Zespół Sp</w:t>
            </w:r>
            <w:r w:rsidR="00FA44E3">
              <w:rPr>
                <w:rFonts w:ascii="Times New Roman" w:hAnsi="Times New Roman" w:cs="Times New Roman"/>
                <w:sz w:val="20"/>
                <w:szCs w:val="20"/>
              </w:rPr>
              <w:t>ecjalistycznej Opieki Zdrowotnej,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ul. Dobrzyńska 21/23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ździernik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AmRest</w:t>
            </w:r>
            <w:proofErr w:type="spellEnd"/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 Sp. z o.o., 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ul. Grunwaldzka 25-27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stopad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Zarząd Zasobu Komunalnego, 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ul. św. Elżbiety 3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stopad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9A0A1B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9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3079" w:type="dxa"/>
          </w:tcPr>
          <w:p w:rsidR="008062D1" w:rsidRPr="00447303" w:rsidRDefault="008062D1" w:rsidP="0026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Okręgowy Urząd Miar,</w:t>
            </w:r>
          </w:p>
          <w:p w:rsidR="008062D1" w:rsidRPr="00447303" w:rsidRDefault="008062D1" w:rsidP="00447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ul. Młodych Techników 61/63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stopad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5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0943DC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3079" w:type="dxa"/>
          </w:tcPr>
          <w:p w:rsidR="008062D1" w:rsidRPr="00447303" w:rsidRDefault="008062D1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Sąd Okręgowy we Wrocławiu, </w:t>
            </w:r>
          </w:p>
          <w:p w:rsidR="008062D1" w:rsidRPr="00447303" w:rsidRDefault="008062D1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ul. Sądowa 1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stopad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8062D1" w:rsidRPr="00447303" w:rsidTr="000943DC">
        <w:trPr>
          <w:trHeight w:val="231"/>
        </w:trPr>
        <w:tc>
          <w:tcPr>
            <w:tcW w:w="534" w:type="dxa"/>
            <w:vAlign w:val="center"/>
          </w:tcPr>
          <w:p w:rsidR="008062D1" w:rsidRPr="00447303" w:rsidRDefault="008062D1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3079" w:type="dxa"/>
          </w:tcPr>
          <w:p w:rsidR="008062D1" w:rsidRPr="00447303" w:rsidRDefault="008062D1" w:rsidP="000943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  <w:vAlign w:val="center"/>
          </w:tcPr>
          <w:p w:rsidR="008062D1" w:rsidRPr="00447303" w:rsidRDefault="008062D1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 xml:space="preserve">Dolnośląska Biblioteka Publiczna, </w:t>
            </w:r>
          </w:p>
          <w:p w:rsidR="008062D1" w:rsidRPr="00447303" w:rsidRDefault="008062D1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sz w:val="20"/>
                <w:szCs w:val="20"/>
              </w:rPr>
              <w:t>Rynek 58</w:t>
            </w:r>
          </w:p>
        </w:tc>
        <w:tc>
          <w:tcPr>
            <w:tcW w:w="2843" w:type="dxa"/>
            <w:vAlign w:val="center"/>
          </w:tcPr>
          <w:p w:rsidR="008062D1" w:rsidRPr="00447303" w:rsidRDefault="008062D1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stopad 2021 rok</w:t>
            </w:r>
          </w:p>
        </w:tc>
        <w:tc>
          <w:tcPr>
            <w:tcW w:w="1696" w:type="dxa"/>
            <w:vAlign w:val="center"/>
          </w:tcPr>
          <w:p w:rsidR="008062D1" w:rsidRPr="00447303" w:rsidRDefault="008062D1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0943DC" w:rsidRPr="00447303" w:rsidTr="000943DC">
        <w:trPr>
          <w:trHeight w:val="231"/>
        </w:trPr>
        <w:tc>
          <w:tcPr>
            <w:tcW w:w="534" w:type="dxa"/>
            <w:vAlign w:val="center"/>
          </w:tcPr>
          <w:p w:rsidR="000943DC" w:rsidRPr="00447303" w:rsidRDefault="000943DC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</w:tcPr>
          <w:p w:rsidR="000943DC" w:rsidRPr="00447303" w:rsidRDefault="000943DC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  <w:r w:rsidR="006C3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6C30E9"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r w:rsidR="000543EC">
              <w:rPr>
                <w:rFonts w:ascii="Times New Roman" w:eastAsia="Calibri" w:hAnsi="Times New Roman" w:cs="Times New Roman"/>
                <w:sz w:val="20"/>
                <w:szCs w:val="20"/>
              </w:rPr>
              <w:t>łia</w:t>
            </w:r>
            <w:proofErr w:type="spellEnd"/>
          </w:p>
        </w:tc>
        <w:tc>
          <w:tcPr>
            <w:tcW w:w="6415" w:type="dxa"/>
            <w:vAlign w:val="center"/>
          </w:tcPr>
          <w:p w:rsidR="000943DC" w:rsidRDefault="006C30E9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wersytet Ekonomiczny</w:t>
            </w:r>
          </w:p>
          <w:p w:rsidR="006C30E9" w:rsidRPr="00447303" w:rsidRDefault="002A265C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B7ED8">
              <w:rPr>
                <w:rFonts w:ascii="Times New Roman" w:hAnsi="Times New Roman" w:cs="Times New Roman"/>
                <w:sz w:val="20"/>
                <w:szCs w:val="20"/>
              </w:rPr>
              <w:t>l. Komandorska 118/120</w:t>
            </w:r>
          </w:p>
        </w:tc>
        <w:tc>
          <w:tcPr>
            <w:tcW w:w="2843" w:type="dxa"/>
            <w:vAlign w:val="center"/>
          </w:tcPr>
          <w:p w:rsidR="000943DC" w:rsidRPr="00447303" w:rsidRDefault="003C3900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rzesień </w:t>
            </w:r>
            <w:r w:rsidR="000943DC">
              <w:rPr>
                <w:rFonts w:ascii="Times New Roman" w:hAnsi="Times New Roman" w:cs="Times New Roman"/>
                <w:bCs/>
                <w:sz w:val="20"/>
                <w:szCs w:val="20"/>
              </w:rPr>
              <w:t>2021 rok</w:t>
            </w:r>
          </w:p>
        </w:tc>
        <w:tc>
          <w:tcPr>
            <w:tcW w:w="1696" w:type="dxa"/>
            <w:vAlign w:val="center"/>
          </w:tcPr>
          <w:p w:rsidR="000943DC" w:rsidRPr="00447303" w:rsidRDefault="000943DC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0943DC" w:rsidRPr="00447303" w:rsidTr="000943DC">
        <w:trPr>
          <w:trHeight w:val="231"/>
        </w:trPr>
        <w:tc>
          <w:tcPr>
            <w:tcW w:w="534" w:type="dxa"/>
            <w:vAlign w:val="center"/>
          </w:tcPr>
          <w:p w:rsidR="000943DC" w:rsidRPr="00447303" w:rsidRDefault="000943DC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</w:tcPr>
          <w:p w:rsidR="000943DC" w:rsidRPr="00447303" w:rsidRDefault="000943DC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  <w:r w:rsidR="006C3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2A265C"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r w:rsidR="000543EC">
              <w:rPr>
                <w:rFonts w:ascii="Times New Roman" w:eastAsia="Calibri" w:hAnsi="Times New Roman" w:cs="Times New Roman"/>
                <w:sz w:val="20"/>
                <w:szCs w:val="20"/>
              </w:rPr>
              <w:t>łia</w:t>
            </w:r>
            <w:proofErr w:type="spellEnd"/>
          </w:p>
        </w:tc>
        <w:tc>
          <w:tcPr>
            <w:tcW w:w="6415" w:type="dxa"/>
          </w:tcPr>
          <w:p w:rsidR="006B7ED8" w:rsidRDefault="006B7ED8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GN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GAZOPROJEKT S.A.</w:t>
            </w:r>
          </w:p>
          <w:p w:rsidR="006B7ED8" w:rsidRPr="00447303" w:rsidRDefault="002A265C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B7ED8">
              <w:rPr>
                <w:rFonts w:ascii="Times New Roman" w:hAnsi="Times New Roman" w:cs="Times New Roman"/>
                <w:sz w:val="20"/>
                <w:szCs w:val="20"/>
              </w:rPr>
              <w:t>l. Strzegomska 55 A</w:t>
            </w:r>
          </w:p>
        </w:tc>
        <w:tc>
          <w:tcPr>
            <w:tcW w:w="2843" w:type="dxa"/>
            <w:vAlign w:val="center"/>
          </w:tcPr>
          <w:p w:rsidR="000943DC" w:rsidRPr="00447303" w:rsidRDefault="003C3900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rzesień </w:t>
            </w:r>
            <w:r w:rsidR="000943DC">
              <w:rPr>
                <w:rFonts w:ascii="Times New Roman" w:hAnsi="Times New Roman" w:cs="Times New Roman"/>
                <w:bCs/>
                <w:sz w:val="20"/>
                <w:szCs w:val="20"/>
              </w:rPr>
              <w:t>2021 rok</w:t>
            </w:r>
          </w:p>
        </w:tc>
        <w:tc>
          <w:tcPr>
            <w:tcW w:w="1696" w:type="dxa"/>
            <w:vAlign w:val="center"/>
          </w:tcPr>
          <w:p w:rsidR="000943DC" w:rsidRPr="00447303" w:rsidRDefault="000943DC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0943DC" w:rsidRPr="00447303" w:rsidTr="000943DC">
        <w:trPr>
          <w:trHeight w:val="231"/>
        </w:trPr>
        <w:tc>
          <w:tcPr>
            <w:tcW w:w="534" w:type="dxa"/>
            <w:vAlign w:val="center"/>
          </w:tcPr>
          <w:p w:rsidR="000943DC" w:rsidRPr="00447303" w:rsidRDefault="000943DC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</w:tcPr>
          <w:p w:rsidR="000943DC" w:rsidRPr="00447303" w:rsidRDefault="000943DC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  <w:r w:rsidR="002A2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2A265C"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r w:rsidR="000543EC">
              <w:rPr>
                <w:rFonts w:ascii="Times New Roman" w:eastAsia="Calibri" w:hAnsi="Times New Roman" w:cs="Times New Roman"/>
                <w:sz w:val="20"/>
                <w:szCs w:val="20"/>
              </w:rPr>
              <w:t>łia</w:t>
            </w:r>
            <w:proofErr w:type="spellEnd"/>
          </w:p>
        </w:tc>
        <w:tc>
          <w:tcPr>
            <w:tcW w:w="6415" w:type="dxa"/>
            <w:vAlign w:val="center"/>
          </w:tcPr>
          <w:p w:rsidR="000943DC" w:rsidRDefault="006B7ED8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a Muzyczna</w:t>
            </w:r>
          </w:p>
          <w:p w:rsidR="006B7ED8" w:rsidRPr="00447303" w:rsidRDefault="006B7ED8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 Jana Pawła II nr 2</w:t>
            </w:r>
          </w:p>
        </w:tc>
        <w:tc>
          <w:tcPr>
            <w:tcW w:w="2843" w:type="dxa"/>
            <w:vAlign w:val="center"/>
          </w:tcPr>
          <w:p w:rsidR="000943DC" w:rsidRPr="00447303" w:rsidRDefault="003C3900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ździernik </w:t>
            </w:r>
            <w:r w:rsidR="000943DC">
              <w:rPr>
                <w:rFonts w:ascii="Times New Roman" w:hAnsi="Times New Roman" w:cs="Times New Roman"/>
                <w:bCs/>
                <w:sz w:val="20"/>
                <w:szCs w:val="20"/>
              </w:rPr>
              <w:t>2021 rok</w:t>
            </w:r>
          </w:p>
        </w:tc>
        <w:tc>
          <w:tcPr>
            <w:tcW w:w="1696" w:type="dxa"/>
            <w:vAlign w:val="center"/>
          </w:tcPr>
          <w:p w:rsidR="000943DC" w:rsidRPr="00447303" w:rsidRDefault="000943DC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0943DC" w:rsidRPr="00447303" w:rsidTr="000943DC">
        <w:trPr>
          <w:trHeight w:val="231"/>
        </w:trPr>
        <w:tc>
          <w:tcPr>
            <w:tcW w:w="534" w:type="dxa"/>
            <w:vAlign w:val="center"/>
          </w:tcPr>
          <w:p w:rsidR="000943DC" w:rsidRPr="00447303" w:rsidRDefault="000943DC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</w:tcPr>
          <w:p w:rsidR="000943DC" w:rsidRPr="00447303" w:rsidRDefault="000943DC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  <w:r w:rsidR="00054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</w:t>
            </w:r>
            <w:r w:rsidR="003C3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3900"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r w:rsidR="000543EC">
              <w:rPr>
                <w:rFonts w:ascii="Times New Roman" w:eastAsia="Calibri" w:hAnsi="Times New Roman" w:cs="Times New Roman"/>
                <w:sz w:val="20"/>
                <w:szCs w:val="20"/>
              </w:rPr>
              <w:t>łia</w:t>
            </w:r>
            <w:proofErr w:type="spellEnd"/>
          </w:p>
        </w:tc>
        <w:tc>
          <w:tcPr>
            <w:tcW w:w="6415" w:type="dxa"/>
            <w:vAlign w:val="center"/>
          </w:tcPr>
          <w:p w:rsidR="000943DC" w:rsidRDefault="006B7ED8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wersytet Medyczny</w:t>
            </w:r>
          </w:p>
          <w:p w:rsidR="006B7ED8" w:rsidRPr="00447303" w:rsidRDefault="002A265C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B7ED8">
              <w:rPr>
                <w:rFonts w:ascii="Times New Roman" w:hAnsi="Times New Roman" w:cs="Times New Roman"/>
                <w:sz w:val="20"/>
                <w:szCs w:val="20"/>
              </w:rPr>
              <w:t>l. Pasteura 1</w:t>
            </w:r>
          </w:p>
        </w:tc>
        <w:tc>
          <w:tcPr>
            <w:tcW w:w="2843" w:type="dxa"/>
            <w:vAlign w:val="center"/>
          </w:tcPr>
          <w:p w:rsidR="000943DC" w:rsidRPr="00447303" w:rsidRDefault="003C3900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ździernik </w:t>
            </w:r>
            <w:r w:rsidR="000943DC">
              <w:rPr>
                <w:rFonts w:ascii="Times New Roman" w:hAnsi="Times New Roman" w:cs="Times New Roman"/>
                <w:bCs/>
                <w:sz w:val="20"/>
                <w:szCs w:val="20"/>
              </w:rPr>
              <w:t>2021 rok</w:t>
            </w:r>
          </w:p>
        </w:tc>
        <w:tc>
          <w:tcPr>
            <w:tcW w:w="1696" w:type="dxa"/>
            <w:vAlign w:val="center"/>
          </w:tcPr>
          <w:p w:rsidR="000943DC" w:rsidRPr="00447303" w:rsidRDefault="000943DC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  <w:tr w:rsidR="000943DC" w:rsidRPr="00447303" w:rsidTr="000943DC">
        <w:trPr>
          <w:trHeight w:val="231"/>
        </w:trPr>
        <w:tc>
          <w:tcPr>
            <w:tcW w:w="534" w:type="dxa"/>
            <w:vAlign w:val="center"/>
          </w:tcPr>
          <w:p w:rsidR="000943DC" w:rsidRPr="00447303" w:rsidRDefault="000943DC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3079" w:type="dxa"/>
          </w:tcPr>
          <w:p w:rsidR="000943DC" w:rsidRPr="00447303" w:rsidRDefault="000943DC" w:rsidP="000943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303">
              <w:rPr>
                <w:rFonts w:ascii="Times New Roman" w:eastAsia="Calibri" w:hAnsi="Times New Roman" w:cs="Times New Roman"/>
                <w:sz w:val="20"/>
                <w:szCs w:val="20"/>
              </w:rPr>
              <w:t>Kontrola z zakresu obrony cywilnej</w:t>
            </w:r>
            <w:r w:rsidR="003C3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3C3900"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r w:rsidR="000543EC">
              <w:rPr>
                <w:rFonts w:ascii="Times New Roman" w:eastAsia="Calibri" w:hAnsi="Times New Roman" w:cs="Times New Roman"/>
                <w:sz w:val="20"/>
                <w:szCs w:val="20"/>
              </w:rPr>
              <w:t>łia</w:t>
            </w:r>
            <w:proofErr w:type="spellEnd"/>
          </w:p>
        </w:tc>
        <w:tc>
          <w:tcPr>
            <w:tcW w:w="6415" w:type="dxa"/>
            <w:vAlign w:val="center"/>
          </w:tcPr>
          <w:p w:rsidR="000943DC" w:rsidRDefault="006B7ED8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</w:p>
          <w:p w:rsidR="006B7ED8" w:rsidRPr="00447303" w:rsidRDefault="002A265C" w:rsidP="000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B7ED8">
              <w:rPr>
                <w:rFonts w:ascii="Times New Roman" w:hAnsi="Times New Roman" w:cs="Times New Roman"/>
                <w:sz w:val="20"/>
                <w:szCs w:val="20"/>
              </w:rPr>
              <w:t>l. Kwidzyńska 8</w:t>
            </w:r>
          </w:p>
        </w:tc>
        <w:tc>
          <w:tcPr>
            <w:tcW w:w="2843" w:type="dxa"/>
            <w:vAlign w:val="center"/>
          </w:tcPr>
          <w:p w:rsidR="000943DC" w:rsidRPr="00447303" w:rsidRDefault="000943DC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stopad 2021 rok</w:t>
            </w:r>
          </w:p>
        </w:tc>
        <w:tc>
          <w:tcPr>
            <w:tcW w:w="1696" w:type="dxa"/>
            <w:vAlign w:val="center"/>
          </w:tcPr>
          <w:p w:rsidR="000943DC" w:rsidRPr="00447303" w:rsidRDefault="000943DC" w:rsidP="000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303">
              <w:rPr>
                <w:rFonts w:ascii="Times New Roman" w:hAnsi="Times New Roman" w:cs="Times New Roman"/>
                <w:bCs/>
                <w:sz w:val="20"/>
                <w:szCs w:val="20"/>
              </w:rPr>
              <w:t>-//-</w:t>
            </w:r>
          </w:p>
        </w:tc>
      </w:tr>
    </w:tbl>
    <w:p w:rsidR="003C3900" w:rsidRDefault="003C3900" w:rsidP="003C3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CA4" w:rsidRPr="006B0B4A" w:rsidRDefault="00D44CA4" w:rsidP="00FB6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0B4A">
        <w:rPr>
          <w:rFonts w:ascii="Times New Roman" w:hAnsi="Times New Roman" w:cs="Times New Roman"/>
          <w:b/>
          <w:sz w:val="20"/>
          <w:szCs w:val="20"/>
        </w:rPr>
        <w:t>UWAGA:</w:t>
      </w:r>
      <w:r w:rsidRPr="006B0B4A">
        <w:rPr>
          <w:rFonts w:ascii="Times New Roman" w:hAnsi="Times New Roman" w:cs="Times New Roman"/>
          <w:sz w:val="20"/>
          <w:szCs w:val="20"/>
        </w:rPr>
        <w:t xml:space="preserve"> szczegółowy termin kontroli i jej zakres do uzgodnien</w:t>
      </w:r>
      <w:r w:rsidR="004E553F" w:rsidRPr="006B0B4A">
        <w:rPr>
          <w:rFonts w:ascii="Times New Roman" w:hAnsi="Times New Roman" w:cs="Times New Roman"/>
          <w:sz w:val="20"/>
          <w:szCs w:val="20"/>
        </w:rPr>
        <w:t>ia między przedstawicielem WBZ</w:t>
      </w:r>
      <w:r w:rsidRPr="006B0B4A">
        <w:rPr>
          <w:rFonts w:ascii="Times New Roman" w:hAnsi="Times New Roman" w:cs="Times New Roman"/>
          <w:sz w:val="20"/>
          <w:szCs w:val="20"/>
        </w:rPr>
        <w:t>, a pracownikiem kontrolowanej jednostki.</w:t>
      </w:r>
    </w:p>
    <w:p w:rsidR="003C3900" w:rsidRDefault="003C3900" w:rsidP="009E04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785F" w:rsidRDefault="003C3900" w:rsidP="009E0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85F">
        <w:rPr>
          <w:rFonts w:ascii="Times New Roman" w:hAnsi="Times New Roman" w:cs="Times New Roman"/>
          <w:b/>
          <w:sz w:val="24"/>
          <w:szCs w:val="24"/>
        </w:rPr>
        <w:tab/>
      </w:r>
    </w:p>
    <w:p w:rsidR="00CA785F" w:rsidRDefault="00CA785F" w:rsidP="009E0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85F" w:rsidRDefault="00CA785F" w:rsidP="009E0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85F" w:rsidRPr="00CA785F" w:rsidRDefault="00CA785F" w:rsidP="00CA78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CA785F" w:rsidRDefault="00CA785F" w:rsidP="009E0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85F" w:rsidRDefault="00CA785F" w:rsidP="009E0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039" w:rsidRPr="00CA785F" w:rsidRDefault="006B7ED8" w:rsidP="009E0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85F">
        <w:rPr>
          <w:rFonts w:ascii="Times New Roman" w:hAnsi="Times New Roman" w:cs="Times New Roman"/>
          <w:b/>
          <w:sz w:val="24"/>
          <w:szCs w:val="24"/>
        </w:rPr>
        <w:t>4. Inne</w:t>
      </w:r>
      <w:r w:rsidR="00CA785F">
        <w:rPr>
          <w:rFonts w:ascii="Times New Roman" w:hAnsi="Times New Roman" w:cs="Times New Roman"/>
          <w:b/>
          <w:sz w:val="24"/>
          <w:szCs w:val="24"/>
        </w:rPr>
        <w:t xml:space="preserve"> zadania i przedsięwzięcia</w:t>
      </w:r>
      <w:r w:rsidR="002A265C" w:rsidRPr="00CA785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32398" w:rsidRDefault="00632398" w:rsidP="00CA78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7C44" w:rsidRPr="006B0B4A" w:rsidRDefault="002A265C" w:rsidP="009E04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785F">
        <w:rPr>
          <w:rFonts w:ascii="Times New Roman" w:hAnsi="Times New Roman" w:cs="Times New Roman"/>
          <w:b/>
          <w:sz w:val="24"/>
          <w:szCs w:val="24"/>
        </w:rPr>
        <w:tab/>
      </w:r>
      <w:r w:rsidR="00A57C44" w:rsidRPr="006B0B4A">
        <w:rPr>
          <w:rFonts w:ascii="Times New Roman" w:hAnsi="Times New Roman" w:cs="Times New Roman"/>
          <w:b/>
          <w:sz w:val="20"/>
          <w:szCs w:val="20"/>
        </w:rPr>
        <w:t>W zakresie zabezpieczenia logistycznego:</w:t>
      </w:r>
    </w:p>
    <w:p w:rsidR="00A57C44" w:rsidRPr="006B0B4A" w:rsidRDefault="00A57C44" w:rsidP="009E04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22D7" w:rsidRPr="006B0B4A" w:rsidRDefault="00C422D7" w:rsidP="00C42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0B4A">
        <w:rPr>
          <w:rFonts w:ascii="Times New Roman" w:hAnsi="Times New Roman" w:cs="Times New Roman"/>
          <w:color w:val="000000"/>
          <w:sz w:val="20"/>
          <w:szCs w:val="20"/>
        </w:rPr>
        <w:tab/>
        <w:t>a) s</w:t>
      </w:r>
      <w:r w:rsidR="00A57C44" w:rsidRPr="006B0B4A">
        <w:rPr>
          <w:rFonts w:ascii="Times New Roman" w:hAnsi="Times New Roman" w:cs="Times New Roman"/>
          <w:color w:val="000000"/>
          <w:sz w:val="20"/>
          <w:szCs w:val="20"/>
        </w:rPr>
        <w:t>przęt przestarzały i nieprzydatny wycofywać zgodnie z obowiązującymi przepisami, natomiast pozostały konserwować oraz legalizować zgodnie z wytycznymi producenta. Pozyskiwać w miarę posiadanych środków finansowych sprzęt, środki techniczne do r</w:t>
      </w:r>
      <w:r w:rsidRPr="006B0B4A">
        <w:rPr>
          <w:rFonts w:ascii="Times New Roman" w:hAnsi="Times New Roman" w:cs="Times New Roman"/>
          <w:color w:val="000000"/>
          <w:sz w:val="20"/>
          <w:szCs w:val="20"/>
        </w:rPr>
        <w:t>ealizacji zadań obrony cywilnej;</w:t>
      </w:r>
    </w:p>
    <w:p w:rsidR="00C422D7" w:rsidRPr="006B0B4A" w:rsidRDefault="00C422D7" w:rsidP="00C422D7">
      <w:pPr>
        <w:pStyle w:val="Tekstpodstawowywcity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B4A">
        <w:rPr>
          <w:rFonts w:ascii="Times New Roman" w:hAnsi="Times New Roman" w:cs="Times New Roman"/>
          <w:sz w:val="20"/>
          <w:szCs w:val="20"/>
        </w:rPr>
        <w:t>- protokół przeklasyfikowania - wybrakowania zatwierdzony przez pracodawcę stanowiący podstawę do zdjęcia sprzętu ze stanu ewidencyjnego proszę przesłać do Wydziału Bezpieczeństwa i Zarządzania Kryz</w:t>
      </w:r>
      <w:r w:rsidR="005F4F0B">
        <w:rPr>
          <w:rFonts w:ascii="Times New Roman" w:hAnsi="Times New Roman" w:cs="Times New Roman"/>
          <w:sz w:val="20"/>
          <w:szCs w:val="20"/>
        </w:rPr>
        <w:t>ysowego Urzędu Miejskiego w nie</w:t>
      </w:r>
      <w:r w:rsidRPr="006B0B4A">
        <w:rPr>
          <w:rFonts w:ascii="Times New Roman" w:hAnsi="Times New Roman" w:cs="Times New Roman"/>
          <w:sz w:val="20"/>
          <w:szCs w:val="20"/>
        </w:rPr>
        <w:t xml:space="preserve">przekraczalnym terminie do </w:t>
      </w:r>
      <w:r w:rsidRPr="006B0B4A">
        <w:rPr>
          <w:rFonts w:ascii="Times New Roman" w:hAnsi="Times New Roman" w:cs="Times New Roman"/>
          <w:b/>
          <w:bCs/>
          <w:sz w:val="20"/>
          <w:szCs w:val="20"/>
        </w:rPr>
        <w:t>31 sierpnia 2021 r.</w:t>
      </w:r>
      <w:r w:rsidRPr="006B0B4A">
        <w:rPr>
          <w:rFonts w:ascii="Times New Roman" w:hAnsi="Times New Roman" w:cs="Times New Roman"/>
          <w:bCs/>
          <w:sz w:val="20"/>
          <w:szCs w:val="20"/>
        </w:rPr>
        <w:t>;</w:t>
      </w:r>
    </w:p>
    <w:p w:rsidR="00C422D7" w:rsidRPr="006B0B4A" w:rsidRDefault="00C422D7" w:rsidP="00C422D7">
      <w:pPr>
        <w:pStyle w:val="Tekstpodstawowywcity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B4A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6B0B4A">
        <w:rPr>
          <w:rFonts w:ascii="Times New Roman" w:hAnsi="Times New Roman" w:cs="Times New Roman"/>
          <w:sz w:val="20"/>
          <w:szCs w:val="20"/>
        </w:rPr>
        <w:t>po zatwierdzeniu protokołu przeklasyfikowania - wybrakowania, sprzęt obrony cywilnej należy zdjąć z ewidencji magazynowej, zniszczyć (zutylizować) lub przekazać zarejestrowanym stowarzyszeniom i organizacjom działającym na terenie Wrocławia do celów szkoleniowych (fakt ten należy wyraźnie zaznaczyć w dokumentach przekazania);</w:t>
      </w:r>
    </w:p>
    <w:p w:rsidR="00C422D7" w:rsidRPr="006B0B4A" w:rsidRDefault="00C422D7" w:rsidP="00C422D7">
      <w:pPr>
        <w:pStyle w:val="Tekstpodstawowywcity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B4A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6B0B4A">
        <w:rPr>
          <w:rFonts w:ascii="Times New Roman" w:hAnsi="Times New Roman" w:cs="Times New Roman"/>
          <w:sz w:val="20"/>
          <w:szCs w:val="20"/>
        </w:rPr>
        <w:t xml:space="preserve">do końca grudnia bieżącego roku dokonać inwentaryzacji sprzętu obrony cywilnej i przesłać zestawienie inwentaryzacyjne do </w:t>
      </w:r>
      <w:r w:rsidRPr="006B0B4A">
        <w:rPr>
          <w:rFonts w:ascii="Times New Roman" w:hAnsi="Times New Roman" w:cs="Times New Roman"/>
          <w:b/>
          <w:bCs/>
          <w:sz w:val="20"/>
          <w:szCs w:val="20"/>
        </w:rPr>
        <w:t>14 stycznia 2022 r.</w:t>
      </w:r>
      <w:r w:rsidRPr="006B0B4A">
        <w:rPr>
          <w:rFonts w:ascii="Times New Roman" w:hAnsi="Times New Roman" w:cs="Times New Roman"/>
          <w:sz w:val="20"/>
          <w:szCs w:val="20"/>
        </w:rPr>
        <w:t xml:space="preserve"> wraz z informacją o bazie magazynowej;</w:t>
      </w:r>
    </w:p>
    <w:p w:rsidR="00281C22" w:rsidRPr="006B0B4A" w:rsidRDefault="00C422D7" w:rsidP="00C422D7">
      <w:pPr>
        <w:pStyle w:val="Tekstpodstawowywcity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0B4A">
        <w:rPr>
          <w:rFonts w:ascii="Times New Roman" w:hAnsi="Times New Roman" w:cs="Times New Roman"/>
          <w:bCs/>
          <w:sz w:val="20"/>
          <w:szCs w:val="20"/>
        </w:rPr>
        <w:t xml:space="preserve">b) </w:t>
      </w:r>
      <w:r w:rsidRPr="006B0B4A">
        <w:rPr>
          <w:rFonts w:ascii="Times New Roman" w:hAnsi="Times New Roman" w:cs="Times New Roman"/>
          <w:sz w:val="20"/>
          <w:szCs w:val="20"/>
        </w:rPr>
        <w:t xml:space="preserve">utrzymywać w sprawności eksploatacyjnej i technicznej awaryjne ujęcia wody pitnej, przeprowadzić inwentaryzację studni i w terminie do </w:t>
      </w:r>
      <w:r w:rsidRPr="006B0B4A">
        <w:rPr>
          <w:rFonts w:ascii="Times New Roman" w:hAnsi="Times New Roman" w:cs="Times New Roman"/>
          <w:b/>
          <w:bCs/>
          <w:sz w:val="20"/>
          <w:szCs w:val="20"/>
        </w:rPr>
        <w:t>15 grudnia 2021 r.</w:t>
      </w:r>
      <w:r w:rsidRPr="006B0B4A">
        <w:rPr>
          <w:rFonts w:ascii="Times New Roman" w:hAnsi="Times New Roman" w:cs="Times New Roman"/>
          <w:sz w:val="20"/>
          <w:szCs w:val="20"/>
        </w:rPr>
        <w:t xml:space="preserve"> przekazać informację do Wydziału Bezpieczeństwa i Zarządzania Kryzysowego Urzędu.</w:t>
      </w:r>
    </w:p>
    <w:p w:rsidR="006B0B4A" w:rsidRPr="006B0B4A" w:rsidRDefault="006B0B4A" w:rsidP="00C422D7">
      <w:pPr>
        <w:pStyle w:val="Tekstpodstawowywcity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0B4A" w:rsidRPr="00281C22" w:rsidRDefault="006B0B4A" w:rsidP="00CA78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7C19" w:rsidRDefault="00281C22" w:rsidP="00890F52">
      <w:pPr>
        <w:pStyle w:val="Podtytu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="006B0B4A" w:rsidRPr="00890F52">
        <w:rPr>
          <w:sz w:val="20"/>
          <w:szCs w:val="20"/>
        </w:rPr>
        <w:t>UWAGA:</w:t>
      </w:r>
      <w:r w:rsidR="006B0B4A">
        <w:rPr>
          <w:b w:val="0"/>
          <w:sz w:val="20"/>
          <w:szCs w:val="20"/>
        </w:rPr>
        <w:t xml:space="preserve"> </w:t>
      </w:r>
      <w:r w:rsidR="006B0B4A" w:rsidRPr="00BB7C19">
        <w:rPr>
          <w:b w:val="0"/>
          <w:sz w:val="20"/>
          <w:szCs w:val="20"/>
        </w:rPr>
        <w:t xml:space="preserve">uzgadnianie i rejestracja Wieloletnich i Rocznych Planów Działania </w:t>
      </w:r>
      <w:r w:rsidR="00BB7C19" w:rsidRPr="00BB7C19">
        <w:rPr>
          <w:b w:val="0"/>
          <w:sz w:val="20"/>
          <w:szCs w:val="20"/>
        </w:rPr>
        <w:t>instytucji państwowych, prz</w:t>
      </w:r>
      <w:r w:rsidR="00BB7C19">
        <w:rPr>
          <w:b w:val="0"/>
          <w:sz w:val="20"/>
          <w:szCs w:val="20"/>
        </w:rPr>
        <w:t xml:space="preserve">edsiębiorców i innych jednostek </w:t>
      </w:r>
      <w:r w:rsidR="00BB7C19" w:rsidRPr="00BB7C19">
        <w:rPr>
          <w:b w:val="0"/>
          <w:sz w:val="20"/>
          <w:szCs w:val="20"/>
        </w:rPr>
        <w:t>organizacyjnych</w:t>
      </w:r>
      <w:r w:rsidR="00BB7C19">
        <w:rPr>
          <w:b w:val="0"/>
          <w:sz w:val="20"/>
          <w:szCs w:val="20"/>
        </w:rPr>
        <w:t xml:space="preserve"> na terenie W</w:t>
      </w:r>
      <w:r w:rsidR="00BB7C19" w:rsidRPr="00BB7C19">
        <w:rPr>
          <w:b w:val="0"/>
          <w:sz w:val="20"/>
          <w:szCs w:val="20"/>
        </w:rPr>
        <w:t>rocławia</w:t>
      </w:r>
      <w:r w:rsidR="005F4F0B">
        <w:rPr>
          <w:b w:val="0"/>
          <w:sz w:val="20"/>
          <w:szCs w:val="20"/>
        </w:rPr>
        <w:t xml:space="preserve">, </w:t>
      </w:r>
      <w:r w:rsidR="00BB7C19" w:rsidRPr="00BB7C19">
        <w:rPr>
          <w:b w:val="0"/>
          <w:sz w:val="20"/>
          <w:szCs w:val="20"/>
        </w:rPr>
        <w:t>przewidzianych do prowadzenia przygotowań i realizacji przedsięwzięć w zakresie obrony cywilnej</w:t>
      </w:r>
      <w:r w:rsidR="005F4F0B">
        <w:rPr>
          <w:b w:val="0"/>
          <w:sz w:val="20"/>
          <w:szCs w:val="20"/>
        </w:rPr>
        <w:t>,</w:t>
      </w:r>
      <w:r w:rsidR="00BB7C19">
        <w:rPr>
          <w:b w:val="0"/>
          <w:sz w:val="20"/>
          <w:szCs w:val="20"/>
        </w:rPr>
        <w:t xml:space="preserve"> nastąpi poprzez telefoniczne zgłoszenie pracownikowi wydziału pod numer</w:t>
      </w:r>
      <w:r w:rsidR="00890F52">
        <w:rPr>
          <w:b w:val="0"/>
          <w:sz w:val="20"/>
          <w:szCs w:val="20"/>
        </w:rPr>
        <w:t>em telefonu Leszka Lasowicza, Wioletty Osady i Anny Donieckiej</w:t>
      </w:r>
      <w:r w:rsidR="005F4F0B">
        <w:rPr>
          <w:b w:val="0"/>
          <w:sz w:val="20"/>
          <w:szCs w:val="20"/>
        </w:rPr>
        <w:t xml:space="preserve"> podanym</w:t>
      </w:r>
      <w:r w:rsidR="00890F52">
        <w:rPr>
          <w:b w:val="0"/>
          <w:sz w:val="20"/>
          <w:szCs w:val="20"/>
        </w:rPr>
        <w:t xml:space="preserve"> w piśmie przewodnim</w:t>
      </w:r>
      <w:r w:rsidR="005F4F0B">
        <w:rPr>
          <w:b w:val="0"/>
          <w:sz w:val="20"/>
          <w:szCs w:val="20"/>
        </w:rPr>
        <w:t xml:space="preserve"> Prezydenta Wrocławia lub przesłanie</w:t>
      </w:r>
    </w:p>
    <w:p w:rsidR="005F4F0B" w:rsidRPr="00BB7C19" w:rsidRDefault="005F4F0B" w:rsidP="00890F52">
      <w:pPr>
        <w:pStyle w:val="Podtytu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informacji pocztą tradycyjną jak i drogą elektroniczną na adres </w:t>
      </w:r>
      <w:r w:rsidRPr="00EB3898">
        <w:rPr>
          <w:b w:val="0"/>
          <w:sz w:val="20"/>
          <w:szCs w:val="20"/>
          <w:u w:val="single"/>
        </w:rPr>
        <w:t>leszek.lasowicz@um.wroc.pl</w:t>
      </w:r>
    </w:p>
    <w:p w:rsidR="006B0B4A" w:rsidRDefault="006B0B4A" w:rsidP="00CA78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C22" w:rsidRPr="00BB7C19" w:rsidRDefault="00281C22" w:rsidP="00CA78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C22" w:rsidRPr="006B0B4A" w:rsidRDefault="00281C22" w:rsidP="00281C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B0B4A">
        <w:rPr>
          <w:rFonts w:ascii="Times New Roman" w:hAnsi="Times New Roman" w:cs="Times New Roman"/>
          <w:bCs/>
          <w:sz w:val="20"/>
          <w:szCs w:val="20"/>
        </w:rPr>
        <w:tab/>
      </w:r>
      <w:r w:rsidRPr="006B0B4A">
        <w:rPr>
          <w:rFonts w:ascii="Times New Roman" w:hAnsi="Times New Roman" w:cs="Times New Roman"/>
          <w:b/>
          <w:sz w:val="20"/>
          <w:szCs w:val="20"/>
        </w:rPr>
        <w:t xml:space="preserve">Pozostała dokumentacja z zakresu OC dostępna na stronie internetowej: </w:t>
      </w:r>
      <w:hyperlink r:id="rId6" w:history="1">
        <w:r w:rsidRPr="006B0B4A">
          <w:rPr>
            <w:rStyle w:val="Hipercze"/>
            <w:rFonts w:ascii="Times New Roman" w:hAnsi="Times New Roman" w:cs="Times New Roman"/>
            <w:b/>
            <w:sz w:val="20"/>
            <w:szCs w:val="20"/>
          </w:rPr>
          <w:t>www.bip.um.wroc.pl</w:t>
        </w:r>
      </w:hyperlink>
    </w:p>
    <w:p w:rsidR="00CA785F" w:rsidRPr="00C422D7" w:rsidRDefault="00CA785F" w:rsidP="009E04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22D7" w:rsidRDefault="00C422D7" w:rsidP="009E04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22D7" w:rsidRPr="00950E9F" w:rsidRDefault="00C422D7" w:rsidP="009E04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38A1" w:rsidRPr="004736C6" w:rsidRDefault="007538A1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8A1" w:rsidRPr="004736C6" w:rsidRDefault="007538A1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8A1" w:rsidRDefault="007538A1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398" w:rsidRPr="004736C6" w:rsidRDefault="00632398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8A1" w:rsidRPr="004736C6" w:rsidRDefault="007538A1" w:rsidP="009E0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CA4" w:rsidRPr="004736C6" w:rsidRDefault="00632398" w:rsidP="007538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</w:p>
    <w:sectPr w:rsidR="00D44CA4" w:rsidRPr="004736C6" w:rsidSect="001A1331">
      <w:pgSz w:w="16838" w:h="11906" w:orient="landscape"/>
      <w:pgMar w:top="567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248C8"/>
    <w:multiLevelType w:val="hybridMultilevel"/>
    <w:tmpl w:val="B7EEC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22D"/>
    <w:rsid w:val="00005774"/>
    <w:rsid w:val="00014185"/>
    <w:rsid w:val="000328A2"/>
    <w:rsid w:val="000543EC"/>
    <w:rsid w:val="00054CB2"/>
    <w:rsid w:val="0007055D"/>
    <w:rsid w:val="000943DC"/>
    <w:rsid w:val="000945B0"/>
    <w:rsid w:val="000F6A09"/>
    <w:rsid w:val="001012E7"/>
    <w:rsid w:val="001037CC"/>
    <w:rsid w:val="00110874"/>
    <w:rsid w:val="00115B68"/>
    <w:rsid w:val="00154177"/>
    <w:rsid w:val="001840BF"/>
    <w:rsid w:val="00187454"/>
    <w:rsid w:val="00195058"/>
    <w:rsid w:val="001A1331"/>
    <w:rsid w:val="001B5340"/>
    <w:rsid w:val="001D0DA2"/>
    <w:rsid w:val="001E507F"/>
    <w:rsid w:val="002004B9"/>
    <w:rsid w:val="00201374"/>
    <w:rsid w:val="00221A86"/>
    <w:rsid w:val="00222947"/>
    <w:rsid w:val="00236A10"/>
    <w:rsid w:val="0026277B"/>
    <w:rsid w:val="00266574"/>
    <w:rsid w:val="00281C22"/>
    <w:rsid w:val="0029471B"/>
    <w:rsid w:val="00294B05"/>
    <w:rsid w:val="00295032"/>
    <w:rsid w:val="0029708F"/>
    <w:rsid w:val="002A265C"/>
    <w:rsid w:val="002B4533"/>
    <w:rsid w:val="002E5280"/>
    <w:rsid w:val="002F61BF"/>
    <w:rsid w:val="002F7D15"/>
    <w:rsid w:val="00300992"/>
    <w:rsid w:val="003139D3"/>
    <w:rsid w:val="003154C7"/>
    <w:rsid w:val="00332DD2"/>
    <w:rsid w:val="00354B31"/>
    <w:rsid w:val="0035720C"/>
    <w:rsid w:val="003601B7"/>
    <w:rsid w:val="00365A9B"/>
    <w:rsid w:val="003C3900"/>
    <w:rsid w:val="003E1D8D"/>
    <w:rsid w:val="00400037"/>
    <w:rsid w:val="004154D4"/>
    <w:rsid w:val="004259B6"/>
    <w:rsid w:val="0044417F"/>
    <w:rsid w:val="00447303"/>
    <w:rsid w:val="00450F68"/>
    <w:rsid w:val="004633C9"/>
    <w:rsid w:val="004709C4"/>
    <w:rsid w:val="004736C6"/>
    <w:rsid w:val="00477202"/>
    <w:rsid w:val="00477915"/>
    <w:rsid w:val="00487D5B"/>
    <w:rsid w:val="00490F55"/>
    <w:rsid w:val="00493FC9"/>
    <w:rsid w:val="004A62A9"/>
    <w:rsid w:val="004C0561"/>
    <w:rsid w:val="004D0430"/>
    <w:rsid w:val="004D6291"/>
    <w:rsid w:val="004E553F"/>
    <w:rsid w:val="004F30BA"/>
    <w:rsid w:val="005129EA"/>
    <w:rsid w:val="00522638"/>
    <w:rsid w:val="00526D15"/>
    <w:rsid w:val="00537DFE"/>
    <w:rsid w:val="00542200"/>
    <w:rsid w:val="00552C65"/>
    <w:rsid w:val="00557DA9"/>
    <w:rsid w:val="0058059E"/>
    <w:rsid w:val="0059751F"/>
    <w:rsid w:val="005A1938"/>
    <w:rsid w:val="005A196A"/>
    <w:rsid w:val="005B234C"/>
    <w:rsid w:val="005B39C6"/>
    <w:rsid w:val="005D4D96"/>
    <w:rsid w:val="005E3C78"/>
    <w:rsid w:val="005F4F0B"/>
    <w:rsid w:val="00606580"/>
    <w:rsid w:val="006123FC"/>
    <w:rsid w:val="0061766E"/>
    <w:rsid w:val="00621537"/>
    <w:rsid w:val="00632398"/>
    <w:rsid w:val="00644A79"/>
    <w:rsid w:val="00650319"/>
    <w:rsid w:val="00653039"/>
    <w:rsid w:val="00667C32"/>
    <w:rsid w:val="00681F4F"/>
    <w:rsid w:val="00682F9E"/>
    <w:rsid w:val="00693932"/>
    <w:rsid w:val="006A06C1"/>
    <w:rsid w:val="006A186F"/>
    <w:rsid w:val="006A5B80"/>
    <w:rsid w:val="006B0B4A"/>
    <w:rsid w:val="006B5772"/>
    <w:rsid w:val="006B7ED8"/>
    <w:rsid w:val="006C13FF"/>
    <w:rsid w:val="006C30E9"/>
    <w:rsid w:val="006C33DF"/>
    <w:rsid w:val="006C66E2"/>
    <w:rsid w:val="006E30D8"/>
    <w:rsid w:val="006E5063"/>
    <w:rsid w:val="007005EA"/>
    <w:rsid w:val="00720CDB"/>
    <w:rsid w:val="00723D98"/>
    <w:rsid w:val="0074279E"/>
    <w:rsid w:val="007538A1"/>
    <w:rsid w:val="0075629B"/>
    <w:rsid w:val="00765392"/>
    <w:rsid w:val="00770465"/>
    <w:rsid w:val="0077336B"/>
    <w:rsid w:val="00774278"/>
    <w:rsid w:val="007769C9"/>
    <w:rsid w:val="007A1E74"/>
    <w:rsid w:val="007A4B82"/>
    <w:rsid w:val="007A777D"/>
    <w:rsid w:val="007F023E"/>
    <w:rsid w:val="007F68AD"/>
    <w:rsid w:val="00805B68"/>
    <w:rsid w:val="008062D1"/>
    <w:rsid w:val="00813FC2"/>
    <w:rsid w:val="00820581"/>
    <w:rsid w:val="00832868"/>
    <w:rsid w:val="00854083"/>
    <w:rsid w:val="00854B45"/>
    <w:rsid w:val="008575FA"/>
    <w:rsid w:val="008723E5"/>
    <w:rsid w:val="00890F52"/>
    <w:rsid w:val="008945ED"/>
    <w:rsid w:val="008A0A9A"/>
    <w:rsid w:val="008A148C"/>
    <w:rsid w:val="008B0D7F"/>
    <w:rsid w:val="008B4575"/>
    <w:rsid w:val="008C4A91"/>
    <w:rsid w:val="008E0E55"/>
    <w:rsid w:val="008F67ED"/>
    <w:rsid w:val="00904B86"/>
    <w:rsid w:val="00934CD3"/>
    <w:rsid w:val="00950E9F"/>
    <w:rsid w:val="00953A67"/>
    <w:rsid w:val="00966220"/>
    <w:rsid w:val="009A0A1B"/>
    <w:rsid w:val="009A3C91"/>
    <w:rsid w:val="009A5BF1"/>
    <w:rsid w:val="009B6093"/>
    <w:rsid w:val="009E008D"/>
    <w:rsid w:val="009E0427"/>
    <w:rsid w:val="009E0A20"/>
    <w:rsid w:val="00A05569"/>
    <w:rsid w:val="00A05EE4"/>
    <w:rsid w:val="00A33B6E"/>
    <w:rsid w:val="00A37E68"/>
    <w:rsid w:val="00A4252B"/>
    <w:rsid w:val="00A57C44"/>
    <w:rsid w:val="00A609EA"/>
    <w:rsid w:val="00A7263D"/>
    <w:rsid w:val="00A72A48"/>
    <w:rsid w:val="00AC0DFF"/>
    <w:rsid w:val="00AC7283"/>
    <w:rsid w:val="00AD061B"/>
    <w:rsid w:val="00AD6494"/>
    <w:rsid w:val="00AD66B7"/>
    <w:rsid w:val="00B3309D"/>
    <w:rsid w:val="00B554BE"/>
    <w:rsid w:val="00B7565C"/>
    <w:rsid w:val="00B94280"/>
    <w:rsid w:val="00B94F64"/>
    <w:rsid w:val="00BA4B69"/>
    <w:rsid w:val="00BB7C19"/>
    <w:rsid w:val="00BD0A6D"/>
    <w:rsid w:val="00BE0A03"/>
    <w:rsid w:val="00C31825"/>
    <w:rsid w:val="00C422D7"/>
    <w:rsid w:val="00C430DD"/>
    <w:rsid w:val="00C461E2"/>
    <w:rsid w:val="00C468C1"/>
    <w:rsid w:val="00C506A0"/>
    <w:rsid w:val="00C5122D"/>
    <w:rsid w:val="00C574BC"/>
    <w:rsid w:val="00C674F9"/>
    <w:rsid w:val="00C73CC1"/>
    <w:rsid w:val="00C94F20"/>
    <w:rsid w:val="00CA42CC"/>
    <w:rsid w:val="00CA785F"/>
    <w:rsid w:val="00CB2A78"/>
    <w:rsid w:val="00CB4E58"/>
    <w:rsid w:val="00CC2AF4"/>
    <w:rsid w:val="00CD2461"/>
    <w:rsid w:val="00CE271F"/>
    <w:rsid w:val="00CE32B5"/>
    <w:rsid w:val="00CF6AD9"/>
    <w:rsid w:val="00CF7542"/>
    <w:rsid w:val="00D0404F"/>
    <w:rsid w:val="00D157CC"/>
    <w:rsid w:val="00D21F73"/>
    <w:rsid w:val="00D44CA4"/>
    <w:rsid w:val="00D468E7"/>
    <w:rsid w:val="00D52DF2"/>
    <w:rsid w:val="00D80C7E"/>
    <w:rsid w:val="00D82734"/>
    <w:rsid w:val="00DA2DEA"/>
    <w:rsid w:val="00DB4C85"/>
    <w:rsid w:val="00DC2C97"/>
    <w:rsid w:val="00DD1A3E"/>
    <w:rsid w:val="00DE3750"/>
    <w:rsid w:val="00DF03C9"/>
    <w:rsid w:val="00DF08C9"/>
    <w:rsid w:val="00DF6A42"/>
    <w:rsid w:val="00E00B01"/>
    <w:rsid w:val="00E0184E"/>
    <w:rsid w:val="00E036B1"/>
    <w:rsid w:val="00E15482"/>
    <w:rsid w:val="00E17CFC"/>
    <w:rsid w:val="00E20516"/>
    <w:rsid w:val="00E20DB5"/>
    <w:rsid w:val="00E320CA"/>
    <w:rsid w:val="00E42EBF"/>
    <w:rsid w:val="00E50207"/>
    <w:rsid w:val="00E57F59"/>
    <w:rsid w:val="00E611D8"/>
    <w:rsid w:val="00E6187E"/>
    <w:rsid w:val="00E8271A"/>
    <w:rsid w:val="00E91BBB"/>
    <w:rsid w:val="00EA281B"/>
    <w:rsid w:val="00EB3898"/>
    <w:rsid w:val="00EC1227"/>
    <w:rsid w:val="00EC4705"/>
    <w:rsid w:val="00EC556D"/>
    <w:rsid w:val="00ED19DB"/>
    <w:rsid w:val="00ED2E1E"/>
    <w:rsid w:val="00ED75C6"/>
    <w:rsid w:val="00EE2201"/>
    <w:rsid w:val="00EE6610"/>
    <w:rsid w:val="00EF6A7D"/>
    <w:rsid w:val="00F05E23"/>
    <w:rsid w:val="00F22787"/>
    <w:rsid w:val="00F63E03"/>
    <w:rsid w:val="00F71CBC"/>
    <w:rsid w:val="00F8169F"/>
    <w:rsid w:val="00F837F4"/>
    <w:rsid w:val="00FA043F"/>
    <w:rsid w:val="00FA0CDA"/>
    <w:rsid w:val="00FA44E3"/>
    <w:rsid w:val="00FA751D"/>
    <w:rsid w:val="00FB6A85"/>
    <w:rsid w:val="00FD6A72"/>
    <w:rsid w:val="00FE38AE"/>
    <w:rsid w:val="00FE533F"/>
    <w:rsid w:val="00FF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22D"/>
    <w:pPr>
      <w:spacing w:after="160" w:line="259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4154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7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12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FE533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FE533F"/>
    <w:pPr>
      <w:spacing w:after="0" w:line="360" w:lineRule="auto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533F"/>
    <w:rPr>
      <w:rFonts w:ascii="Times New Roman" w:eastAsia="Times New Roman" w:hAnsi="Times New Roman" w:cs="Times New Roman"/>
      <w:color w:val="0000FF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53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533F"/>
  </w:style>
  <w:style w:type="character" w:customStyle="1" w:styleId="Nagwek2Znak">
    <w:name w:val="Nagłówek 2 Znak"/>
    <w:basedOn w:val="Domylnaczcionkaakapitu"/>
    <w:link w:val="Nagwek2"/>
    <w:rsid w:val="004154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treci">
    <w:name w:val="Tekst treści"/>
    <w:basedOn w:val="Domylnaczcionkaakapitu"/>
    <w:uiPriority w:val="99"/>
    <w:rsid w:val="00D468E7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2">
    <w:name w:val="Tekst treści2"/>
    <w:basedOn w:val="Domylnaczcionkaakapitu"/>
    <w:uiPriority w:val="99"/>
    <w:rsid w:val="00195058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84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84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2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2D7"/>
  </w:style>
  <w:style w:type="character" w:styleId="Hipercze">
    <w:name w:val="Hyperlink"/>
    <w:basedOn w:val="Domylnaczcionkaakapitu"/>
    <w:uiPriority w:val="99"/>
    <w:unhideWhenUsed/>
    <w:rsid w:val="006B0B4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7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tytu">
    <w:name w:val="Subtitle"/>
    <w:basedOn w:val="Normalny"/>
    <w:link w:val="PodtytuZnak"/>
    <w:qFormat/>
    <w:rsid w:val="00BB7C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B7C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2F2F-BAC9-4478-92D7-FDB3605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4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lela01</dc:creator>
  <cp:lastModifiedBy>umlela01</cp:lastModifiedBy>
  <cp:revision>2</cp:revision>
  <cp:lastPrinted>2021-03-18T07:22:00Z</cp:lastPrinted>
  <dcterms:created xsi:type="dcterms:W3CDTF">2021-03-23T09:03:00Z</dcterms:created>
  <dcterms:modified xsi:type="dcterms:W3CDTF">2021-03-23T09:03:00Z</dcterms:modified>
</cp:coreProperties>
</file>